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33052FD" w:rsidR="00E777C0" w:rsidRDefault="00240E96" w:rsidP="00D1184E">
      <w:pPr>
        <w:pStyle w:val="a1"/>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необходимости) сканированная электронная копия доверенности, – рекомендуемый формат: *.pdf</w:t>
      </w:r>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CB11B8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F0EEB">
        <w:rPr>
          <w:rStyle w:val="afe"/>
        </w:rPr>
        <w:t xml:space="preserve"> </w:t>
      </w:r>
      <w:r w:rsidR="001F0EEB" w:rsidRPr="001F0EEB">
        <w:rPr>
          <w:rStyle w:val="afe"/>
        </w:rPr>
        <w:t>(выбрать в</w:t>
      </w:r>
      <w:r w:rsidR="001F0EEB">
        <w:rPr>
          <w:rStyle w:val="afe"/>
        </w:rPr>
        <w:t> </w:t>
      </w:r>
      <w:r w:rsidR="001F0EEB" w:rsidRPr="001F0EEB">
        <w:rPr>
          <w:rStyle w:val="afe"/>
        </w:rPr>
        <w:t>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663A703E" w14:textId="4ABFF2AF" w:rsidR="009428C5" w:rsidRPr="00DD40D1" w:rsidRDefault="009428C5" w:rsidP="00CD099D">
      <w:pPr>
        <w:pStyle w:val="a9"/>
        <w:keepNext/>
        <w:tabs>
          <w:tab w:val="left" w:pos="567"/>
        </w:tabs>
        <w:spacing w:after="120"/>
      </w:pPr>
      <w:r>
        <w:tab/>
      </w:r>
    </w:p>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w:t>
      </w:r>
      <w:r w:rsidRPr="00A77D77">
        <w:lastRenderedPageBreak/>
        <w:t>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281EA943" w14:textId="035662BB" w:rsidR="001F0EEB" w:rsidRDefault="001F0EEB" w:rsidP="00956000">
      <w:pPr>
        <w:pStyle w:val="a9"/>
        <w:tabs>
          <w:tab w:val="left" w:pos="567"/>
        </w:tabs>
      </w:pPr>
      <w:r>
        <w:tab/>
      </w:r>
      <w:r w:rsidRPr="001F0EEB">
        <w:t xml:space="preserve">Подтверждаем, что ____________________ </w:t>
      </w:r>
      <w:r w:rsidRPr="001F0EEB">
        <w:rPr>
          <w:rStyle w:val="afe"/>
        </w:rPr>
        <w:t>[наименование Участника]</w:t>
      </w:r>
      <w:r w:rsidRPr="001F0EEB">
        <w:t xml:space="preserve"> является российским лицом </w:t>
      </w:r>
      <w:r w:rsidRPr="001F0EEB">
        <w:rPr>
          <w:rStyle w:val="afe"/>
        </w:rPr>
        <w:t>[или (выбрать в зависимости от обстоятельств)]</w:t>
      </w:r>
      <w:r w:rsidRPr="001F0EEB">
        <w:t xml:space="preserve"> иностранным лицом (место регистрации ____________________ </w:t>
      </w:r>
      <w:r w:rsidRPr="001F0EEB">
        <w:rPr>
          <w:rStyle w:val="afe"/>
        </w:rPr>
        <w:t>[указать официальное наименование страны]</w:t>
      </w:r>
      <w:r w:rsidRPr="001F0EEB">
        <w:t>).</w:t>
      </w:r>
    </w:p>
    <w:p w14:paraId="03296BE0" w14:textId="628A5118" w:rsidR="004514B1" w:rsidRPr="004514B1" w:rsidRDefault="004514B1" w:rsidP="004514B1">
      <w:pPr>
        <w:pStyle w:val="a9"/>
        <w:keepNext/>
        <w:tabs>
          <w:tab w:val="left" w:pos="567"/>
        </w:tabs>
        <w:rPr>
          <w:rStyle w:val="afe"/>
        </w:rPr>
      </w:pPr>
      <w:bookmarkStart w:id="18"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AA0ECB">
        <w:rPr>
          <w:rStyle w:val="afe"/>
        </w:rPr>
        <w:t xml:space="preserve"> с выбором</w:t>
      </w:r>
      <w:r w:rsidRPr="00A05101">
        <w:rPr>
          <w:rStyle w:val="afe"/>
        </w:rPr>
        <w:t xml:space="preserve"> (далее указывается весь текст)]</w:t>
      </w:r>
    </w:p>
    <w:bookmarkEnd w:id="18"/>
    <w:p w14:paraId="1DD0A9EA" w14:textId="29B2C23B"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F0EEB" w:rsidRPr="001F0EEB">
        <w:rPr>
          <w:rStyle w:val="afe"/>
        </w:rPr>
        <w:t>или (выбрать в зависимости от</w:t>
      </w:r>
      <w:r w:rsidR="001F0EEB">
        <w:rPr>
          <w:rStyle w:val="afe"/>
        </w:rPr>
        <w:t> </w:t>
      </w:r>
      <w:r w:rsidR="001F0EEB" w:rsidRPr="001F0EEB">
        <w:rPr>
          <w:rStyle w:val="afe"/>
        </w:rPr>
        <w:t>обстоятельств)</w:t>
      </w:r>
      <w:r w:rsidRPr="00714C2C">
        <w:rPr>
          <w:rStyle w:val="afe"/>
        </w:rPr>
        <w:t>]</w:t>
      </w:r>
      <w:r w:rsidRPr="00393A77">
        <w:t xml:space="preserve"> решение (одобрение) со</w:t>
      </w:r>
      <w:r w:rsidR="001F0EEB">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F0EEB">
        <w:t xml:space="preserve"> </w:t>
      </w:r>
      <w:r w:rsidRPr="00393A77">
        <w:t xml:space="preserve">заключении крупной сделки будет </w:t>
      </w:r>
      <w:r w:rsidRPr="00393A77">
        <w:lastRenderedPageBreak/>
        <w:t xml:space="preserve">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F0EEB">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9"/>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1" w:name="Форма02_Оферта_Альт2"/>
      <w:bookmarkStart w:id="22" w:name="_Ref125365806"/>
      <w:bookmarkStart w:id="23" w:name="_Ref125366113"/>
      <w:bookmarkStart w:id="24" w:name="_Ref125369626"/>
      <w:bookmarkStart w:id="25" w:name="_Ref125370520"/>
      <w:bookmarkStart w:id="26" w:name="_Ref125370528"/>
      <w:bookmarkStart w:id="27" w:name="_Ref125370533"/>
      <w:bookmarkStart w:id="28" w:name="_Toc127356925"/>
      <w:bookmarkEnd w:id="21"/>
    </w:p>
    <w:p w14:paraId="42215A4B" w14:textId="16D9582C" w:rsidR="00C75CCF" w:rsidRPr="00C75CCF" w:rsidRDefault="00C75CCF" w:rsidP="00C75CCF">
      <w:pPr>
        <w:pStyle w:val="a9"/>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29" w:name="Форма03_КоммПредложение"/>
      <w:bookmarkEnd w:id="29"/>
      <w:r>
        <w:lastRenderedPageBreak/>
        <w:t>Коммерческое предложение (форма 3)</w:t>
      </w:r>
      <w:bookmarkEnd w:id="22"/>
      <w:bookmarkEnd w:id="23"/>
      <w:bookmarkEnd w:id="24"/>
      <w:bookmarkEnd w:id="25"/>
      <w:bookmarkEnd w:id="26"/>
      <w:bookmarkEnd w:id="27"/>
      <w:bookmarkEnd w:id="28"/>
    </w:p>
    <w:p w14:paraId="42CF94E6" w14:textId="77777777" w:rsidR="00273102" w:rsidRDefault="00273102" w:rsidP="00273102">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0"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1"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1"/>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0"/>
      <w:r w:rsidR="00417C71">
        <w:t>.</w:t>
      </w:r>
    </w:p>
    <w:p w14:paraId="18B6E936" w14:textId="705EC97E"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4F1AA21C"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1F0EEB" w:rsidRPr="001F0EEB">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59632028"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2" w:name="Форма04_ТехнПредложение"/>
      <w:bookmarkStart w:id="33" w:name="_Ref125360736"/>
      <w:bookmarkStart w:id="34" w:name="_Ref125360745"/>
      <w:bookmarkStart w:id="35" w:name="_Toc127356926"/>
      <w:bookmarkEnd w:id="32"/>
      <w:r>
        <w:lastRenderedPageBreak/>
        <w:t>Техническое предложение (форма 4)</w:t>
      </w:r>
      <w:bookmarkEnd w:id="33"/>
      <w:bookmarkEnd w:id="34"/>
      <w:bookmarkEnd w:id="35"/>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986310B"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49261480" w14:textId="7208F5AA" w:rsidR="00791271" w:rsidRPr="00791271" w:rsidRDefault="00791271" w:rsidP="00DE0533">
      <w:pPr>
        <w:pStyle w:val="a9"/>
        <w:keepNext/>
        <w:numPr>
          <w:ilvl w:val="0"/>
          <w:numId w:val="21"/>
        </w:numPr>
        <w:spacing w:before="240" w:after="120"/>
        <w:ind w:left="567" w:hanging="567"/>
        <w:rPr>
          <w:b/>
          <w:bCs/>
        </w:rPr>
      </w:pPr>
      <w:r w:rsidRPr="00791271">
        <w:rPr>
          <w:b/>
          <w:bCs/>
        </w:rPr>
        <w:t>Общие сведения</w:t>
      </w:r>
    </w:p>
    <w:p w14:paraId="04171997" w14:textId="66D206C3" w:rsidR="00DE0533" w:rsidRDefault="00DE0533" w:rsidP="00DE0533">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053D77A5" w14:textId="7F8955AD" w:rsidR="00DE0533" w:rsidRDefault="00DE0533" w:rsidP="00DE0533">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2223BADA" w14:textId="198EA3FD" w:rsidR="00DE0533" w:rsidRPr="00DE0533" w:rsidRDefault="00DE0533" w:rsidP="00DE0533">
      <w:pPr>
        <w:pStyle w:val="a9"/>
        <w:keepNext/>
        <w:numPr>
          <w:ilvl w:val="0"/>
          <w:numId w:val="21"/>
        </w:numPr>
        <w:spacing w:before="240" w:after="120"/>
        <w:ind w:left="567" w:hanging="567"/>
        <w:rPr>
          <w:b/>
          <w:bCs/>
        </w:rPr>
      </w:pPr>
      <w:r w:rsidRPr="00DE0533">
        <w:rPr>
          <w:b/>
          <w:bCs/>
        </w:rPr>
        <w:t>Предложения в части продукции</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51"/>
        <w:gridCol w:w="1701"/>
        <w:gridCol w:w="2126"/>
        <w:gridCol w:w="1702"/>
      </w:tblGrid>
      <w:tr w:rsidR="00C12629" w:rsidRPr="00C12629" w14:paraId="7A0382E3" w14:textId="77777777" w:rsidTr="00C12629">
        <w:tc>
          <w:tcPr>
            <w:tcW w:w="851" w:type="dxa"/>
            <w:vMerge w:val="restart"/>
            <w:shd w:val="clear" w:color="auto" w:fill="auto"/>
            <w:vAlign w:val="center"/>
          </w:tcPr>
          <w:p w14:paraId="1BBAF8AB" w14:textId="77777777" w:rsidR="00C12629" w:rsidRPr="00C12629" w:rsidRDefault="00C12629" w:rsidP="00C13110">
            <w:pPr>
              <w:jc w:val="center"/>
              <w:rPr>
                <w:b/>
                <w:bCs/>
                <w:sz w:val="22"/>
                <w:szCs w:val="24"/>
              </w:rPr>
            </w:pPr>
            <w:r w:rsidRPr="00C12629">
              <w:rPr>
                <w:b/>
                <w:bCs/>
                <w:sz w:val="22"/>
                <w:szCs w:val="24"/>
              </w:rPr>
              <w:t>№ п/п</w:t>
            </w:r>
          </w:p>
        </w:tc>
        <w:tc>
          <w:tcPr>
            <w:tcW w:w="1276" w:type="dxa"/>
            <w:vMerge w:val="restart"/>
            <w:shd w:val="clear" w:color="auto" w:fill="auto"/>
            <w:vAlign w:val="center"/>
          </w:tcPr>
          <w:p w14:paraId="6EE28AC4" w14:textId="073B1C0B" w:rsidR="00C12629" w:rsidRPr="00C12629" w:rsidRDefault="00C12629" w:rsidP="00C13110">
            <w:pPr>
              <w:jc w:val="center"/>
              <w:rPr>
                <w:b/>
                <w:bCs/>
                <w:sz w:val="22"/>
                <w:szCs w:val="24"/>
              </w:rPr>
            </w:pPr>
            <w:r w:rsidRPr="00C12629">
              <w:rPr>
                <w:b/>
                <w:bCs/>
                <w:sz w:val="22"/>
                <w:szCs w:val="24"/>
              </w:rPr>
              <w:t>Наимено</w:t>
            </w:r>
            <w:r>
              <w:rPr>
                <w:b/>
                <w:bCs/>
                <w:sz w:val="22"/>
                <w:szCs w:val="24"/>
                <w:lang w:val="en-US"/>
              </w:rPr>
              <w:t>-</w:t>
            </w:r>
            <w:r w:rsidRPr="00C12629">
              <w:rPr>
                <w:b/>
                <w:bCs/>
                <w:sz w:val="22"/>
                <w:szCs w:val="24"/>
              </w:rPr>
              <w:t>вание параметра</w:t>
            </w:r>
          </w:p>
        </w:tc>
        <w:tc>
          <w:tcPr>
            <w:tcW w:w="2551" w:type="dxa"/>
            <w:vMerge w:val="restart"/>
            <w:shd w:val="clear" w:color="auto" w:fill="auto"/>
            <w:vAlign w:val="center"/>
          </w:tcPr>
          <w:p w14:paraId="03F26875" w14:textId="77777777" w:rsidR="00C12629" w:rsidRPr="00C12629" w:rsidRDefault="00C12629" w:rsidP="00C13110">
            <w:pPr>
              <w:jc w:val="center"/>
              <w:rPr>
                <w:b/>
                <w:bCs/>
                <w:sz w:val="22"/>
                <w:szCs w:val="24"/>
              </w:rPr>
            </w:pPr>
            <w:r w:rsidRPr="00C12629">
              <w:rPr>
                <w:b/>
                <w:bCs/>
                <w:sz w:val="22"/>
                <w:szCs w:val="24"/>
              </w:rPr>
              <w:t xml:space="preserve">Требование </w:t>
            </w:r>
            <w:r w:rsidRPr="00C12629">
              <w:rPr>
                <w:b/>
                <w:bCs/>
                <w:sz w:val="22"/>
                <w:szCs w:val="24"/>
                <w:lang w:val="en-US"/>
              </w:rPr>
              <w:t>З</w:t>
            </w:r>
            <w:r w:rsidRPr="00C12629">
              <w:rPr>
                <w:b/>
                <w:bCs/>
                <w:sz w:val="22"/>
                <w:szCs w:val="24"/>
              </w:rPr>
              <w:t>аказчика</w:t>
            </w:r>
          </w:p>
        </w:tc>
        <w:tc>
          <w:tcPr>
            <w:tcW w:w="3827" w:type="dxa"/>
            <w:gridSpan w:val="2"/>
            <w:shd w:val="clear" w:color="auto" w:fill="auto"/>
            <w:vAlign w:val="center"/>
          </w:tcPr>
          <w:p w14:paraId="059E0FAC" w14:textId="77777777" w:rsidR="00C12629" w:rsidRPr="00C12629" w:rsidRDefault="00C12629" w:rsidP="00C13110">
            <w:pPr>
              <w:jc w:val="center"/>
              <w:rPr>
                <w:b/>
                <w:bCs/>
                <w:sz w:val="22"/>
                <w:szCs w:val="24"/>
              </w:rPr>
            </w:pPr>
            <w:r w:rsidRPr="00C12629">
              <w:rPr>
                <w:b/>
                <w:bCs/>
                <w:sz w:val="22"/>
                <w:szCs w:val="24"/>
              </w:rPr>
              <w:t>Способ подтверждения участником соответствия требованиям</w:t>
            </w:r>
          </w:p>
        </w:tc>
        <w:tc>
          <w:tcPr>
            <w:tcW w:w="1702" w:type="dxa"/>
            <w:shd w:val="clear" w:color="auto" w:fill="auto"/>
            <w:vAlign w:val="center"/>
          </w:tcPr>
          <w:p w14:paraId="1BCBF1AF" w14:textId="4A3A1E2C" w:rsidR="00C12629" w:rsidRPr="00C12629" w:rsidRDefault="00C12629" w:rsidP="00C13110">
            <w:pPr>
              <w:jc w:val="center"/>
              <w:rPr>
                <w:b/>
                <w:bCs/>
                <w:sz w:val="22"/>
                <w:szCs w:val="24"/>
              </w:rPr>
            </w:pPr>
            <w:r w:rsidRPr="00C12629">
              <w:rPr>
                <w:b/>
                <w:bCs/>
                <w:sz w:val="22"/>
                <w:szCs w:val="24"/>
              </w:rPr>
              <w:t>Предложение участника по характеристи-кам и параметрам</w:t>
            </w:r>
          </w:p>
        </w:tc>
      </w:tr>
      <w:tr w:rsidR="00C12629" w:rsidRPr="00C12629" w14:paraId="2A3DBFC5" w14:textId="77777777" w:rsidTr="00C12629">
        <w:trPr>
          <w:trHeight w:val="1050"/>
        </w:trPr>
        <w:tc>
          <w:tcPr>
            <w:tcW w:w="851" w:type="dxa"/>
            <w:vMerge/>
            <w:shd w:val="clear" w:color="auto" w:fill="auto"/>
            <w:vAlign w:val="center"/>
          </w:tcPr>
          <w:p w14:paraId="73C14722" w14:textId="77777777" w:rsidR="00C12629" w:rsidRPr="00C12629" w:rsidRDefault="00C12629" w:rsidP="00C13110">
            <w:pPr>
              <w:rPr>
                <w:b/>
                <w:bCs/>
                <w:sz w:val="22"/>
                <w:szCs w:val="24"/>
              </w:rPr>
            </w:pPr>
          </w:p>
        </w:tc>
        <w:tc>
          <w:tcPr>
            <w:tcW w:w="1276" w:type="dxa"/>
            <w:vMerge/>
            <w:shd w:val="clear" w:color="auto" w:fill="auto"/>
            <w:vAlign w:val="center"/>
          </w:tcPr>
          <w:p w14:paraId="58D2C92E" w14:textId="77777777" w:rsidR="00C12629" w:rsidRPr="00C12629" w:rsidRDefault="00C12629" w:rsidP="00C13110">
            <w:pPr>
              <w:rPr>
                <w:b/>
                <w:bCs/>
                <w:sz w:val="22"/>
                <w:szCs w:val="24"/>
              </w:rPr>
            </w:pPr>
          </w:p>
        </w:tc>
        <w:tc>
          <w:tcPr>
            <w:tcW w:w="2551" w:type="dxa"/>
            <w:vMerge/>
            <w:shd w:val="clear" w:color="auto" w:fill="auto"/>
            <w:vAlign w:val="center"/>
          </w:tcPr>
          <w:p w14:paraId="297CBDDB" w14:textId="77777777" w:rsidR="00C12629" w:rsidRPr="00C12629" w:rsidRDefault="00C12629" w:rsidP="00C13110">
            <w:pPr>
              <w:rPr>
                <w:b/>
                <w:bCs/>
                <w:sz w:val="22"/>
                <w:szCs w:val="24"/>
              </w:rPr>
            </w:pPr>
          </w:p>
        </w:tc>
        <w:tc>
          <w:tcPr>
            <w:tcW w:w="1701" w:type="dxa"/>
            <w:shd w:val="clear" w:color="auto" w:fill="auto"/>
            <w:vAlign w:val="center"/>
          </w:tcPr>
          <w:p w14:paraId="318C53B9" w14:textId="77777777" w:rsidR="00C12629" w:rsidRPr="00C12629" w:rsidRDefault="00C12629" w:rsidP="00C12629">
            <w:pPr>
              <w:ind w:left="-103" w:right="-107"/>
              <w:jc w:val="center"/>
              <w:rPr>
                <w:b/>
                <w:bCs/>
                <w:sz w:val="22"/>
                <w:szCs w:val="24"/>
              </w:rPr>
            </w:pPr>
            <w:r w:rsidRPr="00C12629">
              <w:rPr>
                <w:b/>
                <w:bCs/>
                <w:sz w:val="22"/>
                <w:szCs w:val="24"/>
              </w:rPr>
              <w:t>Согласие с требованием/ указание характеристик</w:t>
            </w:r>
          </w:p>
        </w:tc>
        <w:tc>
          <w:tcPr>
            <w:tcW w:w="2126" w:type="dxa"/>
            <w:shd w:val="clear" w:color="auto" w:fill="auto"/>
            <w:vAlign w:val="center"/>
          </w:tcPr>
          <w:p w14:paraId="6F74BFE3" w14:textId="77777777" w:rsidR="00C12629" w:rsidRPr="00C12629" w:rsidRDefault="00C12629" w:rsidP="00C13110">
            <w:pPr>
              <w:jc w:val="center"/>
              <w:rPr>
                <w:b/>
                <w:bCs/>
                <w:sz w:val="22"/>
                <w:szCs w:val="24"/>
              </w:rPr>
            </w:pPr>
            <w:r w:rsidRPr="00C12629">
              <w:rPr>
                <w:b/>
                <w:bCs/>
                <w:sz w:val="22"/>
                <w:szCs w:val="24"/>
              </w:rPr>
              <w:t>Предоставление подтверждающего документа или иной способ подтверждения</w:t>
            </w:r>
          </w:p>
        </w:tc>
        <w:tc>
          <w:tcPr>
            <w:tcW w:w="1702" w:type="dxa"/>
            <w:shd w:val="clear" w:color="auto" w:fill="auto"/>
            <w:vAlign w:val="center"/>
          </w:tcPr>
          <w:p w14:paraId="6CF265F1" w14:textId="77777777" w:rsidR="00C12629" w:rsidRPr="00C12629" w:rsidRDefault="00C12629" w:rsidP="00C13110">
            <w:pPr>
              <w:rPr>
                <w:b/>
                <w:bCs/>
                <w:sz w:val="22"/>
                <w:szCs w:val="24"/>
              </w:rPr>
            </w:pPr>
          </w:p>
        </w:tc>
      </w:tr>
      <w:tr w:rsidR="00C12629" w:rsidRPr="00C12629" w14:paraId="42965635" w14:textId="77777777" w:rsidTr="00C12629">
        <w:tc>
          <w:tcPr>
            <w:tcW w:w="851" w:type="dxa"/>
            <w:shd w:val="clear" w:color="auto" w:fill="auto"/>
            <w:vAlign w:val="center"/>
          </w:tcPr>
          <w:p w14:paraId="1DF2ADBA" w14:textId="77777777" w:rsidR="00C12629" w:rsidRPr="00C12629" w:rsidRDefault="00C12629" w:rsidP="00C13110">
            <w:pPr>
              <w:jc w:val="center"/>
              <w:rPr>
                <w:b/>
                <w:bCs/>
                <w:sz w:val="22"/>
                <w:szCs w:val="24"/>
              </w:rPr>
            </w:pPr>
            <w:r w:rsidRPr="00C12629">
              <w:rPr>
                <w:b/>
                <w:bCs/>
                <w:sz w:val="22"/>
                <w:szCs w:val="24"/>
              </w:rPr>
              <w:t>1</w:t>
            </w:r>
          </w:p>
        </w:tc>
        <w:tc>
          <w:tcPr>
            <w:tcW w:w="1276" w:type="dxa"/>
            <w:shd w:val="clear" w:color="auto" w:fill="auto"/>
            <w:vAlign w:val="center"/>
          </w:tcPr>
          <w:p w14:paraId="01FF8527" w14:textId="77777777" w:rsidR="00C12629" w:rsidRPr="00C12629" w:rsidRDefault="00C12629" w:rsidP="00C13110">
            <w:pPr>
              <w:jc w:val="center"/>
              <w:rPr>
                <w:b/>
                <w:bCs/>
                <w:sz w:val="22"/>
                <w:szCs w:val="24"/>
              </w:rPr>
            </w:pPr>
            <w:r w:rsidRPr="00C12629">
              <w:rPr>
                <w:b/>
                <w:bCs/>
                <w:sz w:val="22"/>
                <w:szCs w:val="24"/>
              </w:rPr>
              <w:t>2</w:t>
            </w:r>
          </w:p>
        </w:tc>
        <w:tc>
          <w:tcPr>
            <w:tcW w:w="2551" w:type="dxa"/>
            <w:shd w:val="clear" w:color="auto" w:fill="auto"/>
            <w:vAlign w:val="center"/>
          </w:tcPr>
          <w:p w14:paraId="42A3CEB5" w14:textId="77777777" w:rsidR="00C12629" w:rsidRPr="00C12629" w:rsidRDefault="00C12629" w:rsidP="00C13110">
            <w:pPr>
              <w:jc w:val="center"/>
              <w:rPr>
                <w:b/>
                <w:bCs/>
                <w:sz w:val="22"/>
                <w:szCs w:val="24"/>
              </w:rPr>
            </w:pPr>
            <w:r w:rsidRPr="00C12629">
              <w:rPr>
                <w:b/>
                <w:bCs/>
                <w:sz w:val="22"/>
                <w:szCs w:val="24"/>
              </w:rPr>
              <w:t>3</w:t>
            </w:r>
          </w:p>
        </w:tc>
        <w:tc>
          <w:tcPr>
            <w:tcW w:w="1701" w:type="dxa"/>
            <w:shd w:val="clear" w:color="auto" w:fill="auto"/>
            <w:vAlign w:val="center"/>
          </w:tcPr>
          <w:p w14:paraId="213DCFAC" w14:textId="77777777" w:rsidR="00C12629" w:rsidRPr="00C12629" w:rsidRDefault="00C12629" w:rsidP="00C13110">
            <w:pPr>
              <w:jc w:val="center"/>
              <w:rPr>
                <w:b/>
                <w:bCs/>
                <w:sz w:val="22"/>
                <w:szCs w:val="24"/>
              </w:rPr>
            </w:pPr>
            <w:r w:rsidRPr="00C12629">
              <w:rPr>
                <w:b/>
                <w:bCs/>
                <w:sz w:val="22"/>
                <w:szCs w:val="24"/>
              </w:rPr>
              <w:t>4</w:t>
            </w:r>
          </w:p>
        </w:tc>
        <w:tc>
          <w:tcPr>
            <w:tcW w:w="2126" w:type="dxa"/>
            <w:shd w:val="clear" w:color="auto" w:fill="auto"/>
            <w:vAlign w:val="center"/>
          </w:tcPr>
          <w:p w14:paraId="5B54C2C3" w14:textId="77777777" w:rsidR="00C12629" w:rsidRPr="00C12629" w:rsidRDefault="00C12629" w:rsidP="00C13110">
            <w:pPr>
              <w:jc w:val="center"/>
              <w:rPr>
                <w:b/>
                <w:bCs/>
                <w:sz w:val="22"/>
                <w:szCs w:val="24"/>
              </w:rPr>
            </w:pPr>
            <w:r w:rsidRPr="00C12629">
              <w:rPr>
                <w:b/>
                <w:bCs/>
                <w:sz w:val="22"/>
                <w:szCs w:val="24"/>
              </w:rPr>
              <w:t>5</w:t>
            </w:r>
          </w:p>
        </w:tc>
        <w:tc>
          <w:tcPr>
            <w:tcW w:w="1702" w:type="dxa"/>
            <w:shd w:val="clear" w:color="auto" w:fill="auto"/>
            <w:vAlign w:val="center"/>
          </w:tcPr>
          <w:p w14:paraId="5DC0A567" w14:textId="77777777" w:rsidR="00C12629" w:rsidRPr="00C12629" w:rsidRDefault="00C12629" w:rsidP="00C13110">
            <w:pPr>
              <w:jc w:val="center"/>
              <w:rPr>
                <w:b/>
                <w:bCs/>
                <w:sz w:val="22"/>
                <w:szCs w:val="24"/>
              </w:rPr>
            </w:pPr>
            <w:r w:rsidRPr="00C12629">
              <w:rPr>
                <w:b/>
                <w:bCs/>
                <w:sz w:val="22"/>
                <w:szCs w:val="24"/>
              </w:rPr>
              <w:t>6</w:t>
            </w:r>
          </w:p>
        </w:tc>
      </w:tr>
      <w:tr w:rsidR="00C12629" w:rsidRPr="00C12629" w14:paraId="5BA39C10" w14:textId="77777777" w:rsidTr="00C12629">
        <w:tc>
          <w:tcPr>
            <w:tcW w:w="851" w:type="dxa"/>
            <w:shd w:val="clear" w:color="auto" w:fill="auto"/>
            <w:vAlign w:val="center"/>
          </w:tcPr>
          <w:p w14:paraId="1C75F76A" w14:textId="77777777" w:rsidR="00C12629" w:rsidRPr="00C12629" w:rsidRDefault="00C12629" w:rsidP="00C12629">
            <w:pPr>
              <w:pStyle w:val="aff3"/>
              <w:numPr>
                <w:ilvl w:val="0"/>
                <w:numId w:val="38"/>
              </w:numPr>
              <w:spacing w:before="60" w:after="60"/>
              <w:jc w:val="center"/>
              <w:rPr>
                <w:sz w:val="22"/>
                <w:szCs w:val="24"/>
              </w:rPr>
            </w:pPr>
          </w:p>
        </w:tc>
        <w:tc>
          <w:tcPr>
            <w:tcW w:w="3827" w:type="dxa"/>
            <w:gridSpan w:val="2"/>
            <w:shd w:val="clear" w:color="auto" w:fill="auto"/>
            <w:vAlign w:val="center"/>
          </w:tcPr>
          <w:p w14:paraId="74A14DE9" w14:textId="5CAD16AC" w:rsidR="00C12629" w:rsidRPr="00C12629" w:rsidRDefault="00C12629" w:rsidP="00C13110">
            <w:pPr>
              <w:rPr>
                <w:b/>
                <w:sz w:val="22"/>
                <w:szCs w:val="24"/>
              </w:rPr>
            </w:pPr>
          </w:p>
        </w:tc>
        <w:tc>
          <w:tcPr>
            <w:tcW w:w="1701" w:type="dxa"/>
            <w:shd w:val="clear" w:color="auto" w:fill="auto"/>
          </w:tcPr>
          <w:p w14:paraId="6B36CA85" w14:textId="7B0A4131" w:rsidR="00C12629" w:rsidRPr="00C12629" w:rsidRDefault="00C12629" w:rsidP="00C13110">
            <w:pPr>
              <w:keepNext/>
              <w:spacing w:before="60" w:after="60"/>
              <w:jc w:val="center"/>
              <w:rPr>
                <w:b/>
                <w:sz w:val="22"/>
                <w:szCs w:val="24"/>
              </w:rPr>
            </w:pPr>
          </w:p>
        </w:tc>
        <w:tc>
          <w:tcPr>
            <w:tcW w:w="2126" w:type="dxa"/>
            <w:shd w:val="clear" w:color="auto" w:fill="auto"/>
          </w:tcPr>
          <w:p w14:paraId="3004394B" w14:textId="51C12DE3" w:rsidR="00C12629" w:rsidRPr="00C12629" w:rsidRDefault="00C12629" w:rsidP="00C13110">
            <w:pPr>
              <w:keepNext/>
              <w:spacing w:before="60" w:after="60"/>
              <w:jc w:val="center"/>
              <w:rPr>
                <w:b/>
                <w:sz w:val="22"/>
                <w:szCs w:val="24"/>
              </w:rPr>
            </w:pPr>
          </w:p>
        </w:tc>
        <w:tc>
          <w:tcPr>
            <w:tcW w:w="1702" w:type="dxa"/>
            <w:shd w:val="clear" w:color="auto" w:fill="auto"/>
          </w:tcPr>
          <w:p w14:paraId="2D16B828" w14:textId="642A9C75" w:rsidR="00C12629" w:rsidRPr="00C12629" w:rsidRDefault="00C12629" w:rsidP="00C13110">
            <w:pPr>
              <w:keepNext/>
              <w:spacing w:before="60" w:after="60"/>
              <w:jc w:val="center"/>
              <w:rPr>
                <w:b/>
                <w:sz w:val="22"/>
                <w:szCs w:val="24"/>
              </w:rPr>
            </w:pPr>
          </w:p>
        </w:tc>
      </w:tr>
    </w:tbl>
    <w:p w14:paraId="2DA988FD" w14:textId="77777777" w:rsidR="00DE0533" w:rsidRDefault="00DE0533" w:rsidP="00DE0533">
      <w:pPr>
        <w:pStyle w:val="a9"/>
      </w:pPr>
      <w:r>
        <w:t>____________________.</w:t>
      </w:r>
    </w:p>
    <w:p w14:paraId="5BF92F92" w14:textId="63F83189" w:rsidR="00DE0533" w:rsidRPr="00DE0533" w:rsidRDefault="00DE0533" w:rsidP="00DE0533">
      <w:pPr>
        <w:pStyle w:val="a9"/>
        <w:rPr>
          <w:rStyle w:val="afe"/>
        </w:rPr>
      </w:pPr>
      <w:r w:rsidRPr="00DE0533">
        <w:rPr>
          <w:rStyle w:val="afe"/>
        </w:rPr>
        <w:t>[Участник обязан описать все такие позиции Технических требований (Приложение №</w:t>
      </w:r>
      <w:r>
        <w:rPr>
          <w:rStyle w:val="afe"/>
        </w:rPr>
        <w:t> </w:t>
      </w:r>
      <w:r w:rsidRPr="00DE0533">
        <w:rPr>
          <w:rStyle w:val="afe"/>
        </w:rPr>
        <w:t xml:space="preserve">1 к Документации о закупке), включенных во все таблицы с учетом предлагаемых условий </w:t>
      </w:r>
      <w:r w:rsidRPr="00DE0533">
        <w:rPr>
          <w:rStyle w:val="afe"/>
        </w:rPr>
        <w:lastRenderedPageBreak/>
        <w:t>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01A2CFD5" w14:textId="4450A378" w:rsidR="00DE0533" w:rsidRPr="00DE0533" w:rsidRDefault="00DE0533" w:rsidP="00DE0533">
      <w:pPr>
        <w:pStyle w:val="a9"/>
        <w:numPr>
          <w:ilvl w:val="0"/>
          <w:numId w:val="37"/>
        </w:numPr>
        <w:ind w:left="0" w:firstLine="284"/>
        <w:rPr>
          <w:rStyle w:val="afe"/>
        </w:rPr>
      </w:pPr>
      <w:r w:rsidRPr="00DE0533">
        <w:rPr>
          <w:rStyle w:val="afe"/>
        </w:rPr>
        <w:t>если по тем позициям Технических требований (Приложение №</w:t>
      </w:r>
      <w:r>
        <w:rPr>
          <w:rStyle w:val="afe"/>
        </w:rPr>
        <w:t> </w:t>
      </w:r>
      <w:r w:rsidRPr="00DE0533">
        <w:rPr>
          <w:rStyle w:val="afe"/>
        </w:rPr>
        <w:t>1 к Документации о закупке), по которым требовалось подтверждение в форме согласия («Согласны с</w:t>
      </w:r>
      <w:r>
        <w:rPr>
          <w:rStyle w:val="afe"/>
        </w:rPr>
        <w:t> </w:t>
      </w:r>
      <w:r w:rsidRPr="00DE0533">
        <w:rPr>
          <w:rStyle w:val="afe"/>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5E0BBF0C" w14:textId="5BE41F1C" w:rsidR="00DE0533" w:rsidRPr="00DE0533" w:rsidRDefault="00DE0533" w:rsidP="00DE0533">
      <w:pPr>
        <w:pStyle w:val="a9"/>
        <w:numPr>
          <w:ilvl w:val="0"/>
          <w:numId w:val="37"/>
        </w:numPr>
        <w:ind w:left="0" w:firstLine="284"/>
        <w:rPr>
          <w:rStyle w:val="afe"/>
        </w:rPr>
      </w:pPr>
      <w:r w:rsidRPr="00DE0533">
        <w:rPr>
          <w:rStyle w:val="afe"/>
        </w:rPr>
        <w:t>равным образом, по тем позициям Технических требований (Приложение №</w:t>
      </w:r>
      <w:r>
        <w:rPr>
          <w:rStyle w:val="afe"/>
        </w:rPr>
        <w:t> </w:t>
      </w:r>
      <w:r w:rsidRPr="00DE0533">
        <w:rPr>
          <w:rStyle w:val="afe"/>
        </w:rPr>
        <w:t>1 к</w:t>
      </w:r>
      <w:r>
        <w:rPr>
          <w:rStyle w:val="afe"/>
        </w:rPr>
        <w:t> </w:t>
      </w:r>
      <w:r w:rsidRPr="00DE0533">
        <w:rPr>
          <w:rStyle w:val="afe"/>
        </w:rPr>
        <w:t>Документации о закупке), по которым требовалось подробное предложение в</w:t>
      </w:r>
      <w:r>
        <w:rPr>
          <w:rStyle w:val="afe"/>
        </w:rPr>
        <w:t> </w:t>
      </w:r>
      <w:r w:rsidRPr="00DE0533">
        <w:rPr>
          <w:rStyle w:val="afe"/>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03AD10B2" w14:textId="1680F151" w:rsidR="00DE0533" w:rsidRPr="00DE0533" w:rsidRDefault="00DE0533" w:rsidP="00DE0533">
      <w:pPr>
        <w:pStyle w:val="a9"/>
        <w:numPr>
          <w:ilvl w:val="0"/>
          <w:numId w:val="37"/>
        </w:numPr>
        <w:ind w:left="0" w:firstLine="284"/>
        <w:rPr>
          <w:rStyle w:val="afe"/>
        </w:rPr>
      </w:pPr>
      <w:r w:rsidRPr="00DE0533">
        <w:rPr>
          <w:rStyle w:val="afe"/>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e"/>
        </w:rPr>
        <w:t> </w:t>
      </w:r>
      <w:r w:rsidRPr="00DE0533">
        <w:rPr>
          <w:rStyle w:val="afe"/>
        </w:rPr>
        <w:t>Техническим предложением предоставляется соответствующий документ и</w:t>
      </w:r>
      <w:r>
        <w:rPr>
          <w:rStyle w:val="afe"/>
        </w:rPr>
        <w:t> </w:t>
      </w:r>
      <w:r w:rsidRPr="00DE0533">
        <w:rPr>
          <w:rStyle w:val="af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216639BC" w14:textId="61C4F158" w:rsidR="00DE0533" w:rsidRPr="00DE0533" w:rsidRDefault="00DE0533" w:rsidP="00DE0533">
      <w:pPr>
        <w:pStyle w:val="a9"/>
        <w:keepNext/>
        <w:numPr>
          <w:ilvl w:val="0"/>
          <w:numId w:val="21"/>
        </w:numPr>
        <w:spacing w:before="240" w:after="120"/>
        <w:ind w:left="567" w:hanging="567"/>
        <w:rPr>
          <w:b/>
          <w:bCs/>
        </w:rPr>
      </w:pPr>
      <w:r w:rsidRPr="00DE0533">
        <w:rPr>
          <w:b/>
          <w:bCs/>
        </w:rPr>
        <w:t>Перечень документов, подтверждающих соответствие продукции установленным требованиям (прилагаемых к Техническому предложению)</w:t>
      </w:r>
    </w:p>
    <w:p w14:paraId="69C19632" w14:textId="6224F5FD" w:rsidR="00DE0533" w:rsidRPr="00DE0533" w:rsidRDefault="00DE0533" w:rsidP="00DE0533">
      <w:pPr>
        <w:pStyle w:val="a9"/>
        <w:rPr>
          <w:rStyle w:val="afe"/>
        </w:rPr>
      </w:pPr>
      <w:r w:rsidRPr="00DE0533">
        <w:rPr>
          <w:rStyle w:val="afe"/>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e"/>
        </w:rPr>
        <w:t> </w:t>
      </w:r>
      <w:r w:rsidRPr="00DE0533">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42ABDF25" w14:textId="77777777" w:rsidR="00DE0533" w:rsidRDefault="00DE0533" w:rsidP="00DE0533">
      <w:pPr>
        <w:pStyle w:val="a9"/>
      </w:pPr>
      <w:r>
        <w:t>____________________;</w:t>
      </w:r>
    </w:p>
    <w:p w14:paraId="569C6642" w14:textId="77777777" w:rsidR="00DE0533" w:rsidRDefault="00DE0533" w:rsidP="00DE0533">
      <w:pPr>
        <w:pStyle w:val="a9"/>
      </w:pPr>
      <w:r>
        <w:t>____________________;</w:t>
      </w:r>
    </w:p>
    <w:p w14:paraId="640CC202" w14:textId="490BC752" w:rsidR="00DE0533" w:rsidRPr="00DE0533" w:rsidRDefault="00DE0533" w:rsidP="00DE0533">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6" w:name="Форма05_КалендарныйГрафик"/>
      <w:bookmarkStart w:id="37" w:name="_Ref125369008"/>
      <w:bookmarkStart w:id="38" w:name="_Toc127356927"/>
      <w:bookmarkEnd w:id="36"/>
      <w:r>
        <w:lastRenderedPageBreak/>
        <w:t>Календарный график (форма 5)</w:t>
      </w:r>
      <w:bookmarkEnd w:id="37"/>
      <w:bookmarkEnd w:id="38"/>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27A57C80"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05AC9EB5"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lastRenderedPageBreak/>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39" w:name="Форма06_Анкета"/>
      <w:bookmarkStart w:id="40" w:name="_Ref125368630"/>
      <w:bookmarkStart w:id="41" w:name="_Ref125369067"/>
      <w:bookmarkStart w:id="42" w:name="_Toc127356928"/>
      <w:bookmarkEnd w:id="39"/>
      <w:r>
        <w:lastRenderedPageBreak/>
        <w:t>Анкета Участника (форма 6)</w:t>
      </w:r>
      <w:bookmarkEnd w:id="40"/>
      <w:bookmarkEnd w:id="41"/>
      <w:bookmarkEnd w:id="42"/>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2994780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3" w:name="_Ref125536972"/>
          </w:p>
        </w:tc>
        <w:bookmarkEnd w:id="43"/>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E0D17CA" w:rsidR="00215243" w:rsidRPr="003F4D8A" w:rsidRDefault="003F4D8A" w:rsidP="003F4D8A">
            <w:pPr>
              <w:pStyle w:val="a9"/>
              <w:jc w:val="left"/>
              <w:rPr>
                <w:sz w:val="22"/>
              </w:rPr>
            </w:pPr>
            <w:r w:rsidRPr="003F4D8A">
              <w:rPr>
                <w:sz w:val="22"/>
              </w:rPr>
              <w:t xml:space="preserve">Отношение к изготовителю </w:t>
            </w:r>
            <w:r w:rsidR="00063136">
              <w:rPr>
                <w:sz w:val="22"/>
              </w:rPr>
              <w:t>(производителю) товара</w:t>
            </w:r>
            <w:r w:rsidRPr="003F4D8A">
              <w:rPr>
                <w:rStyle w:val="af1"/>
                <w:sz w:val="22"/>
              </w:rPr>
              <w:footnoteReference w:id="7"/>
            </w:r>
            <w:r w:rsidRPr="003F4D8A">
              <w:rPr>
                <w:sz w:val="22"/>
              </w:rPr>
              <w:t>:</w:t>
            </w:r>
          </w:p>
        </w:tc>
        <w:tc>
          <w:tcPr>
            <w:tcW w:w="4604" w:type="dxa"/>
          </w:tcPr>
          <w:p w14:paraId="532396A9" w14:textId="77777777" w:rsidR="00063136" w:rsidRPr="00327383" w:rsidRDefault="00063136" w:rsidP="00063136">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1757BB59" w14:textId="36142DD7" w:rsidR="00063136" w:rsidRPr="00327383" w:rsidRDefault="00063136" w:rsidP="00063136">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FD3B52" w:rsidRPr="00FD3B52">
              <w:rPr>
                <w:rStyle w:val="afe"/>
                <w:sz w:val="22"/>
              </w:rPr>
              <w:t xml:space="preserve">в котором </w:t>
            </w:r>
            <w:r w:rsidR="00FD3B52" w:rsidRPr="00FD3B52">
              <w:rPr>
                <w:rStyle w:val="afe"/>
                <w:sz w:val="22"/>
              </w:rPr>
              <w:lastRenderedPageBreak/>
              <w:t>статус участника подтверждается в</w:t>
            </w:r>
            <w:r w:rsidR="00FD3B52">
              <w:rPr>
                <w:rStyle w:val="afe"/>
                <w:sz w:val="22"/>
              </w:rPr>
              <w:t> </w:t>
            </w:r>
            <w:r w:rsidR="00FD3B52" w:rsidRPr="00FD3B52">
              <w:rPr>
                <w:rStyle w:val="afe"/>
                <w:sz w:val="22"/>
              </w:rPr>
              <w:t>качестве представителя изготовителя (производителя) / дилера</w:t>
            </w:r>
            <w:r>
              <w:rPr>
                <w:rStyle w:val="afe"/>
                <w:sz w:val="22"/>
              </w:rPr>
              <w:t>, при этом срок действия данного документа(ов) должен быть не менее одного года</w:t>
            </w:r>
            <w:r w:rsidRPr="00327383">
              <w:rPr>
                <w:rStyle w:val="afe"/>
                <w:sz w:val="22"/>
              </w:rPr>
              <w:t>]</w:t>
            </w:r>
          </w:p>
          <w:p w14:paraId="0035CF5F" w14:textId="77777777" w:rsidR="00063136" w:rsidRPr="00327383" w:rsidRDefault="00063136" w:rsidP="00063136">
            <w:pPr>
              <w:pStyle w:val="a9"/>
              <w:keepNext/>
              <w:jc w:val="left"/>
              <w:rPr>
                <w:rStyle w:val="afe"/>
                <w:sz w:val="22"/>
              </w:rPr>
            </w:pPr>
            <w:r w:rsidRPr="00327383">
              <w:rPr>
                <w:rStyle w:val="afe"/>
                <w:sz w:val="22"/>
              </w:rPr>
              <w:t>[или]</w:t>
            </w:r>
          </w:p>
          <w:p w14:paraId="2B611F18" w14:textId="25386D21" w:rsidR="00063136" w:rsidRPr="00327383" w:rsidRDefault="00063136" w:rsidP="00063136">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47F29C4F" w14:textId="77777777" w:rsidR="00063136" w:rsidRPr="00327383" w:rsidRDefault="00063136" w:rsidP="00063136">
            <w:pPr>
              <w:pStyle w:val="a9"/>
              <w:keepNext/>
              <w:jc w:val="left"/>
              <w:rPr>
                <w:rStyle w:val="afe"/>
                <w:sz w:val="22"/>
              </w:rPr>
            </w:pPr>
            <w:r w:rsidRPr="00327383">
              <w:rPr>
                <w:rStyle w:val="afe"/>
                <w:sz w:val="22"/>
              </w:rPr>
              <w:t>[или]</w:t>
            </w:r>
          </w:p>
          <w:p w14:paraId="41635A97" w14:textId="3104E4CA" w:rsidR="00063136" w:rsidRPr="00327383" w:rsidRDefault="00063136" w:rsidP="00063136">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1B972F2B" w14:textId="77777777" w:rsidR="00063136" w:rsidRPr="00327383" w:rsidRDefault="00063136" w:rsidP="00063136">
            <w:pPr>
              <w:pStyle w:val="a9"/>
              <w:keepNext/>
              <w:jc w:val="left"/>
              <w:rPr>
                <w:rStyle w:val="afe"/>
                <w:sz w:val="22"/>
              </w:rPr>
            </w:pPr>
            <w:r w:rsidRPr="00327383">
              <w:rPr>
                <w:rStyle w:val="afe"/>
                <w:sz w:val="22"/>
              </w:rPr>
              <w:t>[или]</w:t>
            </w:r>
          </w:p>
          <w:p w14:paraId="40BA288A" w14:textId="162B6762" w:rsidR="00215243" w:rsidRPr="003F4D8A" w:rsidRDefault="00063136" w:rsidP="00063136">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4" w:name="_Ref125627630"/>
          </w:p>
        </w:tc>
        <w:bookmarkEnd w:id="44"/>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5" w:name="_Ref125536979"/>
          </w:p>
        </w:tc>
        <w:bookmarkEnd w:id="45"/>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46" w:name="_Ref125627637"/>
          </w:p>
        </w:tc>
        <w:bookmarkEnd w:id="46"/>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6B6E">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47" w:name="Форма07_СправкаОпыт"/>
      <w:bookmarkStart w:id="48" w:name="_Ref125369554"/>
      <w:bookmarkStart w:id="49" w:name="_Ref125553142"/>
      <w:bookmarkStart w:id="50" w:name="_Ref125714074"/>
      <w:bookmarkStart w:id="51" w:name="_Toc127356930"/>
      <w:bookmarkEnd w:id="47"/>
      <w:r>
        <w:lastRenderedPageBreak/>
        <w:t>Справка об опыте Участника (форма </w:t>
      </w:r>
      <w:r w:rsidR="00CE3331">
        <w:t>7</w:t>
      </w:r>
      <w:r>
        <w:t>)</w:t>
      </w:r>
      <w:bookmarkEnd w:id="48"/>
      <w:bookmarkEnd w:id="49"/>
      <w:bookmarkEnd w:id="50"/>
      <w:bookmarkEnd w:id="51"/>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491D2B48"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мм.гггг)</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мм.гггг)</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BB6B6E">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2" w:name="Форма08_СправкаМТР"/>
      <w:bookmarkStart w:id="53" w:name="_Ref125369577"/>
      <w:bookmarkStart w:id="54" w:name="_Ref125714086"/>
      <w:bookmarkStart w:id="55" w:name="_Toc127356931"/>
      <w:bookmarkEnd w:id="52"/>
      <w:r>
        <w:lastRenderedPageBreak/>
        <w:t>Справка о материально-технических ресурсах (форма </w:t>
      </w:r>
      <w:r w:rsidR="00CE3331">
        <w:t>8</w:t>
      </w:r>
      <w:r>
        <w:t>)</w:t>
      </w:r>
      <w:bookmarkEnd w:id="53"/>
      <w:bookmarkEnd w:id="54"/>
      <w:bookmarkEnd w:id="55"/>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56"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56"/>
    </w:p>
    <w:p w14:paraId="1F7B8E1A" w14:textId="7C758D3A"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BB6B6E">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57" w:name="Форма09_СправкаКадры"/>
      <w:bookmarkStart w:id="58" w:name="_Ref125369599"/>
      <w:bookmarkStart w:id="59" w:name="_Toc127356932"/>
      <w:bookmarkEnd w:id="57"/>
      <w:r>
        <w:lastRenderedPageBreak/>
        <w:t>Справка о кадровых ресурсах (форма </w:t>
      </w:r>
      <w:r w:rsidR="00CE3331">
        <w:t>9</w:t>
      </w:r>
      <w:r>
        <w:t>)</w:t>
      </w:r>
      <w:bookmarkEnd w:id="58"/>
      <w:bookmarkEnd w:id="59"/>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5BA6B393"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0" w:name="_Ref125714094"/>
      <w:r>
        <w:t>Форма Справки о кадровых ресурсах:</w:t>
      </w:r>
      <w:bookmarkEnd w:id="60"/>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7A42B654"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240E96" w:rsidRPr="00240E96">
              <w:rPr>
                <w:rStyle w:val="afe"/>
                <w:bCs/>
                <w:sz w:val="22"/>
              </w:rPr>
              <w:t xml:space="preserve">; </w:t>
            </w:r>
            <w:r w:rsidR="0073696E" w:rsidRPr="00D663A5">
              <w:rPr>
                <w:rStyle w:val="afe"/>
                <w:bCs/>
                <w:sz w:val="22"/>
              </w:rPr>
              <w:t xml:space="preserve">При заполнении рекомендуется </w:t>
            </w:r>
            <w:r w:rsidR="0073696E" w:rsidRPr="00D663A5">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BB6B6E">
          <w:pgSz w:w="16838" w:h="11906" w:orient="landscape"/>
          <w:pgMar w:top="1134" w:right="851" w:bottom="850" w:left="851" w:header="567" w:footer="567" w:gutter="0"/>
          <w:cols w:space="708"/>
          <w:docGrid w:linePitch="360"/>
        </w:sectPr>
      </w:pPr>
    </w:p>
    <w:p w14:paraId="2D59D826" w14:textId="110FAFCA" w:rsidR="00260DEA" w:rsidRDefault="00D667AF" w:rsidP="007F1693">
      <w:pPr>
        <w:pStyle w:val="a0"/>
      </w:pPr>
      <w:bookmarkStart w:id="61" w:name="Форма10_СправкаАффилированность"/>
      <w:bookmarkStart w:id="62" w:name="_Ref125368105"/>
      <w:bookmarkStart w:id="63" w:name="_Ref125713923"/>
      <w:bookmarkStart w:id="64" w:name="_Toc127356933"/>
      <w:bookmarkEnd w:id="61"/>
      <w:r w:rsidRPr="00D667AF">
        <w:lastRenderedPageBreak/>
        <w:t>Справка об аффилированности Участника с изготовителем (производителем) предлагаемого товара</w:t>
      </w:r>
      <w:r w:rsidR="00260DEA">
        <w:t xml:space="preserve"> (форма 1</w:t>
      </w:r>
      <w:r w:rsidR="00CE3331">
        <w:t>0</w:t>
      </w:r>
      <w:r w:rsidR="00260DEA">
        <w:t>)</w:t>
      </w:r>
      <w:bookmarkEnd w:id="62"/>
      <w:bookmarkEnd w:id="63"/>
      <w:bookmarkEnd w:id="64"/>
    </w:p>
    <w:p w14:paraId="4458B783" w14:textId="66B8BB59" w:rsidR="00132C7F" w:rsidRDefault="00063136" w:rsidP="00063136">
      <w:pPr>
        <w:pStyle w:val="a1"/>
      </w:pPr>
      <w:r w:rsidRPr="00063136">
        <w:t xml:space="preserve">Справка об аффилированности Участника с изготовителем (производителем) предлагаемого товара предоставляется в составе заявки, только если Участник </w:t>
      </w:r>
      <w:r w:rsidR="00910DE3" w:rsidRPr="00910DE3">
        <w:t>(член Коллективного участника)</w:t>
      </w:r>
      <w:r w:rsidR="00910DE3">
        <w:t xml:space="preserve"> </w:t>
      </w:r>
      <w:r w:rsidRPr="00063136">
        <w:t xml:space="preserve">имеет один из признаков аффилированности из приведенных в </w:t>
      </w:r>
      <w:r w:rsidRPr="00F23F19">
        <w:t>таблице пункта</w:t>
      </w:r>
      <w:r w:rsidR="00951A89" w:rsidRPr="00951A89">
        <w:t xml:space="preserve"> 1.10.</w:t>
      </w:r>
      <w:r w:rsidR="00F23F19" w:rsidRPr="00F23F19">
        <w:t>6</w:t>
      </w:r>
      <w:r w:rsidRPr="00F23F19">
        <w:t xml:space="preserve"> и</w:t>
      </w:r>
      <w:r w:rsidR="006F53E2" w:rsidRPr="00F23F19">
        <w:t> (или)</w:t>
      </w:r>
      <w:r w:rsidRPr="00F23F19">
        <w:t xml:space="preserve"> если в Поряд</w:t>
      </w:r>
      <w:r w:rsidRPr="00063136">
        <w:t>ке и критериях оценки и сопоставления заявок (Приложение №</w:t>
      </w:r>
      <w:r>
        <w:t> </w:t>
      </w:r>
      <w:r w:rsidRPr="00063136">
        <w:t>8 к Документации о закупке) установлен соответствующий критерий оценки.</w:t>
      </w:r>
    </w:p>
    <w:p w14:paraId="04D7150E" w14:textId="07F9217E" w:rsidR="00F23F19" w:rsidRDefault="00F23F19" w:rsidP="00F23F19">
      <w:pPr>
        <w:pStyle w:val="a1"/>
      </w:pPr>
      <w:r w:rsidRPr="00F23F19">
        <w:t>Участник (член Коллективного участника) приводит номер и дату письма о подаче оферты, приложением к которому является справка об аффилированности участника закупки с изготовителем (производителем) предлагаемого товара.</w:t>
      </w:r>
    </w:p>
    <w:p w14:paraId="3CB2EEDD" w14:textId="77777777" w:rsidR="00F23F19" w:rsidRPr="00F23F19" w:rsidRDefault="00F23F19" w:rsidP="00F23F19">
      <w:pPr>
        <w:pStyle w:val="a1"/>
      </w:pPr>
      <w:r w:rsidRPr="00F23F19">
        <w:t>Участник (член Коллективного участника) указывает своё наименование и ИНН/ОГРН.</w:t>
      </w:r>
    </w:p>
    <w:p w14:paraId="2F45AF1C" w14:textId="77777777" w:rsidR="00F23F19" w:rsidRPr="00F23F19" w:rsidRDefault="00F23F19" w:rsidP="00F23F19">
      <w:pPr>
        <w:pStyle w:val="a1"/>
      </w:pPr>
      <w:r w:rsidRPr="00F23F19">
        <w:t>Участник (член Коллективного участника) указывает наименование одного заявленного в Техническом предложении изготовителя (производителя) товара. Если Участник (член Коллективного участника) аффилирован с несколькими заявленными в Техническом предложении изготовителями (производителями), то справку об аффилированности участника закупки с изготовителем (производителем) предлагаемого товара целесообразно предоставить на каждого из них.</w:t>
      </w:r>
    </w:p>
    <w:p w14:paraId="7B86A354" w14:textId="38C39926" w:rsidR="00F23F19" w:rsidRDefault="00F23F19" w:rsidP="00F23F19">
      <w:pPr>
        <w:pStyle w:val="a1"/>
      </w:pPr>
      <w:r w:rsidRPr="00F23F19">
        <w:t>Участник (член Коллективного участника) указывает признак аффилированности в полном соответствии с указанным в табличной части инструкции. В состав заявки в обязательном порядке должен входить пакет документов, подтверждающий признак аффилированности соответствующего критерия.</w:t>
      </w:r>
    </w:p>
    <w:p w14:paraId="02C0A76D" w14:textId="7BBCDE19" w:rsidR="00063136" w:rsidRDefault="00063136" w:rsidP="00063136">
      <w:pPr>
        <w:pStyle w:val="a1"/>
        <w:keepNext/>
        <w:spacing w:after="120"/>
      </w:pPr>
      <w:bookmarkStart w:id="65" w:name="_Ref167092465"/>
      <w:r w:rsidRPr="00063136">
        <w:t>Признаки аффилированности и документы, подтверждающие данные признаки:</w:t>
      </w:r>
      <w:bookmarkEnd w:id="65"/>
    </w:p>
    <w:tbl>
      <w:tblPr>
        <w:tblW w:w="9780" w:type="dxa"/>
        <w:tblInd w:w="137" w:type="dxa"/>
        <w:tblLayout w:type="fixed"/>
        <w:tblCellMar>
          <w:left w:w="28" w:type="dxa"/>
          <w:right w:w="28" w:type="dxa"/>
        </w:tblCellMar>
        <w:tblLook w:val="0000" w:firstRow="0" w:lastRow="0" w:firstColumn="0" w:lastColumn="0" w:noHBand="0" w:noVBand="0"/>
      </w:tblPr>
      <w:tblGrid>
        <w:gridCol w:w="560"/>
        <w:gridCol w:w="3409"/>
        <w:gridCol w:w="5811"/>
      </w:tblGrid>
      <w:tr w:rsidR="00B77BB3" w:rsidRPr="00B77BB3" w14:paraId="0EFF9FCB" w14:textId="77777777" w:rsidTr="00947F7B">
        <w:tc>
          <w:tcPr>
            <w:tcW w:w="560" w:type="dxa"/>
            <w:tcBorders>
              <w:top w:val="single" w:sz="4" w:space="0" w:color="000000"/>
              <w:left w:val="single" w:sz="4" w:space="0" w:color="000000"/>
              <w:bottom w:val="single" w:sz="4" w:space="0" w:color="000000"/>
              <w:right w:val="single" w:sz="4" w:space="0" w:color="000000"/>
            </w:tcBorders>
            <w:vAlign w:val="center"/>
          </w:tcPr>
          <w:p w14:paraId="5237E667" w14:textId="77777777" w:rsidR="00B77BB3" w:rsidRPr="00B77BB3" w:rsidRDefault="00B77BB3" w:rsidP="00907D65">
            <w:pPr>
              <w:widowControl w:val="0"/>
              <w:jc w:val="center"/>
              <w:rPr>
                <w:rFonts w:eastAsia="Lucida Sans Unicode"/>
                <w:b/>
                <w:kern w:val="2"/>
                <w:sz w:val="24"/>
                <w:szCs w:val="24"/>
              </w:rPr>
            </w:pPr>
            <w:r w:rsidRPr="00B77BB3">
              <w:rPr>
                <w:rFonts w:eastAsia="Lucida Sans Unicode"/>
                <w:b/>
                <w:kern w:val="2"/>
                <w:sz w:val="24"/>
                <w:szCs w:val="24"/>
              </w:rPr>
              <w:t>№ п/п</w:t>
            </w:r>
          </w:p>
        </w:tc>
        <w:tc>
          <w:tcPr>
            <w:tcW w:w="3409" w:type="dxa"/>
            <w:tcBorders>
              <w:top w:val="single" w:sz="4" w:space="0" w:color="000000"/>
              <w:left w:val="single" w:sz="4" w:space="0" w:color="000000"/>
              <w:bottom w:val="single" w:sz="4" w:space="0" w:color="000000"/>
              <w:right w:val="single" w:sz="4" w:space="0" w:color="000000"/>
            </w:tcBorders>
            <w:vAlign w:val="center"/>
          </w:tcPr>
          <w:p w14:paraId="458EDB4E" w14:textId="77777777" w:rsidR="00B77BB3" w:rsidRPr="00B77BB3" w:rsidRDefault="00B77BB3" w:rsidP="009B65A8">
            <w:pPr>
              <w:widowControl w:val="0"/>
              <w:jc w:val="center"/>
              <w:rPr>
                <w:rFonts w:eastAsia="Lucida Sans Unicode"/>
                <w:b/>
                <w:kern w:val="2"/>
                <w:sz w:val="24"/>
                <w:szCs w:val="24"/>
              </w:rPr>
            </w:pPr>
            <w:r w:rsidRPr="00B77BB3">
              <w:rPr>
                <w:rFonts w:eastAsia="Lucida Sans Unicode"/>
                <w:b/>
                <w:kern w:val="2"/>
                <w:sz w:val="24"/>
                <w:szCs w:val="24"/>
              </w:rPr>
              <w:t>Признак аффилированности*</w:t>
            </w:r>
          </w:p>
        </w:tc>
        <w:tc>
          <w:tcPr>
            <w:tcW w:w="5811" w:type="dxa"/>
            <w:tcBorders>
              <w:top w:val="single" w:sz="4" w:space="0" w:color="000000"/>
              <w:left w:val="single" w:sz="4" w:space="0" w:color="000000"/>
              <w:bottom w:val="single" w:sz="4" w:space="0" w:color="000000"/>
              <w:right w:val="single" w:sz="4" w:space="0" w:color="000000"/>
            </w:tcBorders>
            <w:vAlign w:val="center"/>
          </w:tcPr>
          <w:p w14:paraId="148009AB" w14:textId="77777777" w:rsidR="00B77BB3" w:rsidRPr="00B77BB3" w:rsidRDefault="00B77BB3" w:rsidP="009B65A8">
            <w:pPr>
              <w:widowControl w:val="0"/>
              <w:jc w:val="center"/>
              <w:rPr>
                <w:rFonts w:eastAsia="Lucida Sans Unicode"/>
                <w:b/>
                <w:kern w:val="2"/>
                <w:sz w:val="24"/>
                <w:szCs w:val="24"/>
              </w:rPr>
            </w:pPr>
            <w:r w:rsidRPr="00B77BB3">
              <w:rPr>
                <w:rFonts w:eastAsia="Lucida Sans Unicode"/>
                <w:b/>
                <w:kern w:val="2"/>
                <w:sz w:val="24"/>
                <w:szCs w:val="24"/>
              </w:rPr>
              <w:t>Документы, предоставляемые участником, подтверждающие соответствующий признак аффилированности</w:t>
            </w:r>
          </w:p>
        </w:tc>
      </w:tr>
      <w:tr w:rsidR="00B77BB3" w:rsidRPr="00B77BB3" w14:paraId="695915E7" w14:textId="77777777" w:rsidTr="00947F7B">
        <w:tc>
          <w:tcPr>
            <w:tcW w:w="560" w:type="dxa"/>
            <w:tcBorders>
              <w:top w:val="single" w:sz="4" w:space="0" w:color="000000"/>
              <w:left w:val="single" w:sz="4" w:space="0" w:color="000000"/>
              <w:bottom w:val="single" w:sz="4" w:space="0" w:color="000000"/>
              <w:right w:val="single" w:sz="4" w:space="0" w:color="000000"/>
            </w:tcBorders>
          </w:tcPr>
          <w:p w14:paraId="7FA1EAD6" w14:textId="769ACA4B" w:rsidR="00B77BB3" w:rsidRPr="00B77BB3" w:rsidRDefault="00B77BB3" w:rsidP="00907D65">
            <w:pPr>
              <w:widowControl w:val="0"/>
              <w:jc w:val="center"/>
              <w:rPr>
                <w:rFonts w:eastAsia="Lucida Sans Unicode"/>
                <w:kern w:val="2"/>
                <w:sz w:val="24"/>
                <w:szCs w:val="24"/>
              </w:rPr>
            </w:pPr>
            <w:r w:rsidRPr="00B77BB3">
              <w:rPr>
                <w:rFonts w:eastAsia="Lucida Sans Unicode"/>
                <w:kern w:val="2"/>
                <w:sz w:val="24"/>
                <w:szCs w:val="24"/>
              </w:rPr>
              <w:t>1</w:t>
            </w:r>
          </w:p>
        </w:tc>
        <w:tc>
          <w:tcPr>
            <w:tcW w:w="3409" w:type="dxa"/>
            <w:tcBorders>
              <w:top w:val="single" w:sz="4" w:space="0" w:color="000000"/>
              <w:left w:val="single" w:sz="4" w:space="0" w:color="000000"/>
              <w:bottom w:val="single" w:sz="4" w:space="0" w:color="000000"/>
              <w:right w:val="single" w:sz="4" w:space="0" w:color="000000"/>
            </w:tcBorders>
          </w:tcPr>
          <w:p w14:paraId="01BB0783" w14:textId="77777777" w:rsidR="00B77BB3" w:rsidRPr="00B77BB3" w:rsidRDefault="00B77BB3" w:rsidP="009B65A8">
            <w:pPr>
              <w:widowControl w:val="0"/>
              <w:jc w:val="center"/>
              <w:rPr>
                <w:rFonts w:eastAsia="Lucida Sans Unicode"/>
                <w:kern w:val="2"/>
                <w:sz w:val="24"/>
                <w:szCs w:val="24"/>
              </w:rPr>
            </w:pPr>
            <w:r w:rsidRPr="00B77BB3">
              <w:rPr>
                <w:rFonts w:eastAsia="Lucida Sans Unicode"/>
                <w:kern w:val="2"/>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14:paraId="7F1BD220" w14:textId="77777777" w:rsidR="00B77BB3" w:rsidRPr="00B77BB3" w:rsidRDefault="00B77BB3" w:rsidP="009B65A8">
            <w:pPr>
              <w:widowControl w:val="0"/>
              <w:jc w:val="center"/>
              <w:rPr>
                <w:rFonts w:eastAsia="Lucida Sans Unicode"/>
                <w:kern w:val="2"/>
                <w:sz w:val="24"/>
                <w:szCs w:val="24"/>
              </w:rPr>
            </w:pPr>
            <w:r w:rsidRPr="00B77BB3">
              <w:rPr>
                <w:rFonts w:eastAsia="Lucida Sans Unicode"/>
                <w:kern w:val="2"/>
                <w:sz w:val="24"/>
                <w:szCs w:val="24"/>
              </w:rPr>
              <w:t>3</w:t>
            </w:r>
          </w:p>
        </w:tc>
      </w:tr>
      <w:tr w:rsidR="00B77BB3" w:rsidRPr="00B77BB3" w14:paraId="7D9C7399" w14:textId="77777777" w:rsidTr="00947F7B">
        <w:tc>
          <w:tcPr>
            <w:tcW w:w="560" w:type="dxa"/>
            <w:tcBorders>
              <w:top w:val="single" w:sz="4" w:space="0" w:color="000000"/>
              <w:left w:val="single" w:sz="4" w:space="0" w:color="000000"/>
              <w:bottom w:val="single" w:sz="4" w:space="0" w:color="000000"/>
              <w:right w:val="single" w:sz="4" w:space="0" w:color="000000"/>
            </w:tcBorders>
          </w:tcPr>
          <w:p w14:paraId="19AA2EA4" w14:textId="77777777" w:rsidR="00B77BB3" w:rsidRPr="00B77BB3" w:rsidRDefault="00B77BB3" w:rsidP="00907D65">
            <w:pPr>
              <w:widowControl w:val="0"/>
              <w:jc w:val="center"/>
              <w:rPr>
                <w:rFonts w:eastAsia="Lucida Sans Unicode"/>
                <w:kern w:val="2"/>
                <w:sz w:val="24"/>
                <w:szCs w:val="24"/>
              </w:rPr>
            </w:pPr>
            <w:r w:rsidRPr="00B77BB3">
              <w:rPr>
                <w:rFonts w:eastAsia="Lucida Sans Unicode"/>
                <w:kern w:val="2"/>
                <w:sz w:val="24"/>
                <w:szCs w:val="24"/>
              </w:rPr>
              <w:t>1</w:t>
            </w:r>
          </w:p>
        </w:tc>
        <w:tc>
          <w:tcPr>
            <w:tcW w:w="3409" w:type="dxa"/>
            <w:tcBorders>
              <w:top w:val="single" w:sz="4" w:space="0" w:color="000000"/>
              <w:left w:val="single" w:sz="4" w:space="0" w:color="000000"/>
              <w:bottom w:val="single" w:sz="4" w:space="0" w:color="000000"/>
              <w:right w:val="single" w:sz="4" w:space="0" w:color="000000"/>
            </w:tcBorders>
          </w:tcPr>
          <w:p w14:paraId="30CBF663" w14:textId="77777777" w:rsidR="00B77BB3" w:rsidRPr="00B77BB3" w:rsidRDefault="00B77BB3" w:rsidP="009B65A8">
            <w:pPr>
              <w:widowControl w:val="0"/>
              <w:ind w:left="114" w:right="114"/>
              <w:rPr>
                <w:rFonts w:eastAsia="Lucida Sans Unicode"/>
                <w:kern w:val="2"/>
                <w:sz w:val="24"/>
                <w:szCs w:val="24"/>
              </w:rPr>
            </w:pPr>
            <w:r w:rsidRPr="00B77BB3">
              <w:rPr>
                <w:rFonts w:eastAsia="Lucida Sans Unicode"/>
                <w:kern w:val="2"/>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811" w:type="dxa"/>
            <w:tcBorders>
              <w:top w:val="single" w:sz="4" w:space="0" w:color="000000"/>
              <w:left w:val="single" w:sz="4" w:space="0" w:color="000000"/>
              <w:bottom w:val="single" w:sz="4" w:space="0" w:color="000000"/>
              <w:right w:val="single" w:sz="4" w:space="0" w:color="000000"/>
            </w:tcBorders>
          </w:tcPr>
          <w:p w14:paraId="1BB7FF45" w14:textId="77777777" w:rsidR="00B77BB3" w:rsidRPr="00B77BB3" w:rsidRDefault="00B77BB3" w:rsidP="00B77BB3">
            <w:pPr>
              <w:pStyle w:val="aff3"/>
              <w:widowControl w:val="0"/>
              <w:numPr>
                <w:ilvl w:val="0"/>
                <w:numId w:val="39"/>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7CC8C298" w14:textId="77777777" w:rsidR="00B77BB3" w:rsidRPr="00B77BB3" w:rsidRDefault="00B77BB3" w:rsidP="00B77BB3">
            <w:pPr>
              <w:pStyle w:val="aff3"/>
              <w:widowControl w:val="0"/>
              <w:numPr>
                <w:ilvl w:val="0"/>
                <w:numId w:val="39"/>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совета директоров или иного коллегиального органа управления.</w:t>
            </w:r>
          </w:p>
          <w:p w14:paraId="3CDE3AD4" w14:textId="77777777" w:rsidR="00B77BB3" w:rsidRPr="00B77BB3" w:rsidRDefault="00B77BB3" w:rsidP="00B77BB3">
            <w:pPr>
              <w:pStyle w:val="aff3"/>
              <w:widowControl w:val="0"/>
              <w:numPr>
                <w:ilvl w:val="0"/>
                <w:numId w:val="39"/>
              </w:numPr>
              <w:suppressAutoHyphens/>
              <w:ind w:left="113" w:right="113" w:firstLine="0"/>
              <w:jc w:val="both"/>
              <w:rPr>
                <w:rFonts w:eastAsia="Lucida Sans Unicode"/>
                <w:kern w:val="2"/>
                <w:sz w:val="24"/>
                <w:szCs w:val="24"/>
              </w:rPr>
            </w:pPr>
            <w:r w:rsidRPr="00B77BB3">
              <w:rPr>
                <w:rFonts w:eastAsia="Lucida Sans Unicode"/>
                <w:kern w:val="2"/>
                <w:sz w:val="24"/>
                <w:szCs w:val="24"/>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14:paraId="3483A95D" w14:textId="77777777" w:rsidR="00B77BB3" w:rsidRPr="00B77BB3" w:rsidRDefault="00B77BB3" w:rsidP="00B77BB3">
            <w:pPr>
              <w:pStyle w:val="aff3"/>
              <w:widowControl w:val="0"/>
              <w:numPr>
                <w:ilvl w:val="0"/>
                <w:numId w:val="39"/>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о передачи функций исполнительного органа управляющему.</w:t>
            </w:r>
          </w:p>
          <w:p w14:paraId="3A05202A" w14:textId="77777777" w:rsidR="00B77BB3" w:rsidRPr="00B77BB3" w:rsidRDefault="00B77BB3" w:rsidP="00B77BB3">
            <w:pPr>
              <w:pStyle w:val="aff3"/>
              <w:widowControl w:val="0"/>
              <w:numPr>
                <w:ilvl w:val="0"/>
                <w:numId w:val="39"/>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коллегиального исполнительного органа.</w:t>
            </w:r>
          </w:p>
          <w:p w14:paraId="71AFBAC1" w14:textId="77777777" w:rsidR="00B77BB3" w:rsidRPr="00B77BB3" w:rsidRDefault="00B77BB3" w:rsidP="00B77BB3">
            <w:pPr>
              <w:pStyle w:val="aff3"/>
              <w:widowControl w:val="0"/>
              <w:numPr>
                <w:ilvl w:val="0"/>
                <w:numId w:val="39"/>
              </w:numPr>
              <w:suppressAutoHyphens/>
              <w:ind w:left="113" w:right="113" w:firstLine="0"/>
              <w:jc w:val="both"/>
              <w:rPr>
                <w:rFonts w:eastAsia="Lucida Sans Unicode"/>
                <w:kern w:val="2"/>
                <w:sz w:val="24"/>
                <w:szCs w:val="24"/>
              </w:rPr>
            </w:pPr>
            <w:r w:rsidRPr="00B77BB3">
              <w:rPr>
                <w:rFonts w:eastAsia="Lucida Sans Unicode"/>
                <w:kern w:val="2"/>
                <w:sz w:val="24"/>
                <w:szCs w:val="24"/>
              </w:rPr>
              <w:lastRenderedPageBreak/>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B77BB3" w:rsidRPr="00B77BB3" w14:paraId="0081BC78" w14:textId="77777777" w:rsidTr="00947F7B">
        <w:tc>
          <w:tcPr>
            <w:tcW w:w="560" w:type="dxa"/>
            <w:tcBorders>
              <w:top w:val="single" w:sz="4" w:space="0" w:color="000000"/>
              <w:left w:val="single" w:sz="4" w:space="0" w:color="000000"/>
              <w:bottom w:val="single" w:sz="4" w:space="0" w:color="000000"/>
              <w:right w:val="single" w:sz="4" w:space="0" w:color="000000"/>
            </w:tcBorders>
          </w:tcPr>
          <w:p w14:paraId="760BAD97" w14:textId="77777777" w:rsidR="00B77BB3" w:rsidRPr="00B77BB3" w:rsidRDefault="00B77BB3" w:rsidP="00907D65">
            <w:pPr>
              <w:widowControl w:val="0"/>
              <w:jc w:val="center"/>
              <w:rPr>
                <w:rFonts w:eastAsia="Lucida Sans Unicode"/>
                <w:kern w:val="2"/>
                <w:sz w:val="24"/>
                <w:szCs w:val="24"/>
              </w:rPr>
            </w:pPr>
            <w:r w:rsidRPr="00B77BB3">
              <w:rPr>
                <w:rFonts w:eastAsia="Lucida Sans Unicode"/>
                <w:kern w:val="2"/>
                <w:sz w:val="24"/>
                <w:szCs w:val="24"/>
              </w:rPr>
              <w:lastRenderedPageBreak/>
              <w:t>2</w:t>
            </w:r>
          </w:p>
        </w:tc>
        <w:tc>
          <w:tcPr>
            <w:tcW w:w="3409" w:type="dxa"/>
            <w:tcBorders>
              <w:top w:val="single" w:sz="4" w:space="0" w:color="000000"/>
              <w:left w:val="single" w:sz="4" w:space="0" w:color="000000"/>
              <w:bottom w:val="single" w:sz="4" w:space="0" w:color="000000"/>
              <w:right w:val="single" w:sz="4" w:space="0" w:color="000000"/>
            </w:tcBorders>
          </w:tcPr>
          <w:p w14:paraId="390F612F" w14:textId="77777777" w:rsidR="00B77BB3" w:rsidRPr="00B77BB3" w:rsidRDefault="00B77BB3" w:rsidP="009B65A8">
            <w:pPr>
              <w:widowControl w:val="0"/>
              <w:ind w:left="114" w:right="114"/>
              <w:rPr>
                <w:rFonts w:eastAsia="Lucida Sans Unicode"/>
                <w:kern w:val="2"/>
                <w:sz w:val="24"/>
                <w:szCs w:val="24"/>
              </w:rPr>
            </w:pPr>
            <w:r w:rsidRPr="00B77BB3">
              <w:rPr>
                <w:rFonts w:eastAsia="Lucida Sans Unicode"/>
                <w:kern w:val="2"/>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811" w:type="dxa"/>
            <w:tcBorders>
              <w:top w:val="single" w:sz="4" w:space="0" w:color="000000"/>
              <w:left w:val="single" w:sz="4" w:space="0" w:color="000000"/>
              <w:bottom w:val="single" w:sz="4" w:space="0" w:color="000000"/>
              <w:right w:val="single" w:sz="4" w:space="0" w:color="000000"/>
            </w:tcBorders>
          </w:tcPr>
          <w:p w14:paraId="1E100E22" w14:textId="77777777" w:rsidR="00B77BB3" w:rsidRPr="00B77BB3" w:rsidRDefault="00B77BB3" w:rsidP="00B77BB3">
            <w:pPr>
              <w:pStyle w:val="aff3"/>
              <w:widowControl w:val="0"/>
              <w:numPr>
                <w:ilvl w:val="0"/>
                <w:numId w:val="40"/>
              </w:numPr>
              <w:suppressAutoHyphens/>
              <w:ind w:right="113"/>
              <w:jc w:val="both"/>
              <w:rPr>
                <w:rFonts w:eastAsia="Lucida Sans Unicode"/>
                <w:kern w:val="2"/>
                <w:sz w:val="24"/>
                <w:szCs w:val="24"/>
              </w:rPr>
            </w:pPr>
            <w:r w:rsidRPr="00B77BB3">
              <w:rPr>
                <w:rFonts w:eastAsia="Lucida Sans Unicode"/>
                <w:kern w:val="2"/>
                <w:sz w:val="24"/>
                <w:szCs w:val="24"/>
              </w:rPr>
              <w:t>Выписка из ЕГРЮЛ.</w:t>
            </w:r>
          </w:p>
          <w:p w14:paraId="68FB01D2" w14:textId="77777777" w:rsidR="00B77BB3" w:rsidRPr="00B77BB3" w:rsidRDefault="00B77BB3" w:rsidP="00B77BB3">
            <w:pPr>
              <w:pStyle w:val="aff3"/>
              <w:widowControl w:val="0"/>
              <w:numPr>
                <w:ilvl w:val="0"/>
                <w:numId w:val="40"/>
              </w:numPr>
              <w:tabs>
                <w:tab w:val="left" w:pos="784"/>
              </w:tabs>
              <w:suppressAutoHyphens/>
              <w:ind w:left="124" w:right="113" w:firstLine="293"/>
              <w:jc w:val="both"/>
              <w:rPr>
                <w:rFonts w:eastAsia="Lucida Sans Unicode"/>
                <w:kern w:val="2"/>
                <w:sz w:val="24"/>
                <w:szCs w:val="24"/>
              </w:rPr>
            </w:pPr>
            <w:r w:rsidRPr="00B77BB3">
              <w:rPr>
                <w:rFonts w:eastAsia="Lucida Sans Unicode"/>
                <w:kern w:val="2"/>
                <w:sz w:val="24"/>
                <w:szCs w:val="24"/>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rsidR="00B77BB3" w:rsidRPr="00B77BB3" w14:paraId="71C9C60D" w14:textId="77777777" w:rsidTr="00947F7B">
        <w:tc>
          <w:tcPr>
            <w:tcW w:w="560" w:type="dxa"/>
            <w:tcBorders>
              <w:top w:val="single" w:sz="4" w:space="0" w:color="000000"/>
              <w:left w:val="single" w:sz="4" w:space="0" w:color="000000"/>
              <w:bottom w:val="single" w:sz="4" w:space="0" w:color="000000"/>
              <w:right w:val="single" w:sz="4" w:space="0" w:color="000000"/>
            </w:tcBorders>
          </w:tcPr>
          <w:p w14:paraId="0C27FFA5" w14:textId="77777777" w:rsidR="00B77BB3" w:rsidRPr="00B77BB3" w:rsidRDefault="00B77BB3" w:rsidP="00907D65">
            <w:pPr>
              <w:widowControl w:val="0"/>
              <w:jc w:val="center"/>
              <w:rPr>
                <w:rFonts w:eastAsia="Lucida Sans Unicode"/>
                <w:kern w:val="2"/>
                <w:sz w:val="24"/>
                <w:szCs w:val="24"/>
              </w:rPr>
            </w:pPr>
            <w:r w:rsidRPr="00B77BB3">
              <w:rPr>
                <w:rFonts w:eastAsia="Lucida Sans Unicode"/>
                <w:kern w:val="2"/>
                <w:sz w:val="24"/>
                <w:szCs w:val="24"/>
              </w:rPr>
              <w:t>3</w:t>
            </w:r>
          </w:p>
        </w:tc>
        <w:tc>
          <w:tcPr>
            <w:tcW w:w="3409" w:type="dxa"/>
            <w:tcBorders>
              <w:top w:val="single" w:sz="4" w:space="0" w:color="000000"/>
              <w:left w:val="single" w:sz="4" w:space="0" w:color="000000"/>
              <w:bottom w:val="single" w:sz="4" w:space="0" w:color="000000"/>
              <w:right w:val="single" w:sz="4" w:space="0" w:color="000000"/>
            </w:tcBorders>
          </w:tcPr>
          <w:p w14:paraId="75870B52" w14:textId="77777777" w:rsidR="00B77BB3" w:rsidRPr="00B77BB3" w:rsidRDefault="00B77BB3" w:rsidP="009B65A8">
            <w:pPr>
              <w:widowControl w:val="0"/>
              <w:ind w:left="114" w:right="114"/>
              <w:rPr>
                <w:rFonts w:eastAsia="Lucida Sans Unicode"/>
                <w:kern w:val="2"/>
                <w:sz w:val="24"/>
                <w:szCs w:val="24"/>
              </w:rPr>
            </w:pPr>
            <w:r w:rsidRPr="00B77BB3">
              <w:rPr>
                <w:rFonts w:eastAsia="Lucida Sans Unicode"/>
                <w:kern w:val="2"/>
                <w:sz w:val="24"/>
                <w:szCs w:val="24"/>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811" w:type="dxa"/>
            <w:tcBorders>
              <w:top w:val="single" w:sz="4" w:space="0" w:color="000000"/>
              <w:left w:val="single" w:sz="4" w:space="0" w:color="000000"/>
              <w:bottom w:val="single" w:sz="4" w:space="0" w:color="000000"/>
              <w:right w:val="single" w:sz="4" w:space="0" w:color="000000"/>
            </w:tcBorders>
          </w:tcPr>
          <w:p w14:paraId="58CA3ED6" w14:textId="77777777" w:rsidR="00B77BB3" w:rsidRPr="00B77BB3" w:rsidRDefault="00B77BB3" w:rsidP="00B77BB3">
            <w:pPr>
              <w:pStyle w:val="aff3"/>
              <w:widowControl w:val="0"/>
              <w:numPr>
                <w:ilvl w:val="0"/>
                <w:numId w:val="41"/>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61D98B81" w14:textId="77777777" w:rsidR="00B77BB3" w:rsidRPr="00B77BB3" w:rsidRDefault="00B77BB3" w:rsidP="00B77BB3">
            <w:pPr>
              <w:pStyle w:val="aff3"/>
              <w:widowControl w:val="0"/>
              <w:numPr>
                <w:ilvl w:val="0"/>
                <w:numId w:val="41"/>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rsidR="00B77BB3" w:rsidRPr="00B77BB3" w14:paraId="621B46E4" w14:textId="77777777" w:rsidTr="00947F7B">
        <w:trPr>
          <w:trHeight w:val="5045"/>
        </w:trPr>
        <w:tc>
          <w:tcPr>
            <w:tcW w:w="560" w:type="dxa"/>
            <w:tcBorders>
              <w:top w:val="single" w:sz="4" w:space="0" w:color="000000"/>
              <w:left w:val="single" w:sz="4" w:space="0" w:color="000000"/>
              <w:bottom w:val="single" w:sz="4" w:space="0" w:color="000000"/>
              <w:right w:val="single" w:sz="4" w:space="0" w:color="000000"/>
            </w:tcBorders>
          </w:tcPr>
          <w:p w14:paraId="64BFDA08" w14:textId="77777777" w:rsidR="00B77BB3" w:rsidRPr="00B77BB3" w:rsidRDefault="00B77BB3" w:rsidP="00907D65">
            <w:pPr>
              <w:widowControl w:val="0"/>
              <w:jc w:val="center"/>
              <w:rPr>
                <w:rFonts w:eastAsia="Lucida Sans Unicode"/>
                <w:kern w:val="2"/>
                <w:sz w:val="24"/>
                <w:szCs w:val="24"/>
              </w:rPr>
            </w:pPr>
            <w:r w:rsidRPr="00B77BB3">
              <w:rPr>
                <w:rFonts w:eastAsia="Lucida Sans Unicode"/>
                <w:kern w:val="2"/>
                <w:sz w:val="24"/>
                <w:szCs w:val="24"/>
              </w:rPr>
              <w:t>4</w:t>
            </w:r>
          </w:p>
        </w:tc>
        <w:tc>
          <w:tcPr>
            <w:tcW w:w="3409" w:type="dxa"/>
            <w:tcBorders>
              <w:top w:val="single" w:sz="4" w:space="0" w:color="000000"/>
              <w:left w:val="single" w:sz="4" w:space="0" w:color="000000"/>
              <w:bottom w:val="single" w:sz="4" w:space="0" w:color="000000"/>
              <w:right w:val="single" w:sz="4" w:space="0" w:color="000000"/>
            </w:tcBorders>
          </w:tcPr>
          <w:p w14:paraId="2F1C41BE" w14:textId="77777777" w:rsidR="00B77BB3" w:rsidRPr="00B77BB3" w:rsidRDefault="00B77BB3" w:rsidP="009B65A8">
            <w:pPr>
              <w:widowControl w:val="0"/>
              <w:ind w:left="114" w:right="114"/>
              <w:rPr>
                <w:rFonts w:eastAsia="Lucida Sans Unicode"/>
                <w:kern w:val="2"/>
                <w:sz w:val="24"/>
                <w:szCs w:val="24"/>
              </w:rPr>
            </w:pPr>
            <w:r w:rsidRPr="00B77BB3">
              <w:rPr>
                <w:rFonts w:eastAsia="Lucida Sans Unicode"/>
                <w:kern w:val="2"/>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811" w:type="dxa"/>
            <w:tcBorders>
              <w:top w:val="single" w:sz="4" w:space="0" w:color="000000"/>
              <w:left w:val="single" w:sz="4" w:space="0" w:color="000000"/>
              <w:bottom w:val="single" w:sz="4" w:space="0" w:color="000000"/>
              <w:right w:val="single" w:sz="4" w:space="0" w:color="000000"/>
            </w:tcBorders>
          </w:tcPr>
          <w:p w14:paraId="6A12F1E2" w14:textId="77777777" w:rsidR="00B77BB3" w:rsidRPr="00B77BB3" w:rsidRDefault="00B77BB3" w:rsidP="00B77BB3">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73D65F76" w14:textId="77777777" w:rsidR="00B77BB3" w:rsidRPr="00B77BB3" w:rsidRDefault="00B77BB3" w:rsidP="00B77BB3">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о создании финансово-промышленной группы.</w:t>
            </w:r>
          </w:p>
          <w:p w14:paraId="02193572" w14:textId="77777777" w:rsidR="00B77BB3" w:rsidRPr="00B77BB3" w:rsidRDefault="00B77BB3" w:rsidP="00B77BB3">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совета директоров или иного коллегиального органа управления.</w:t>
            </w:r>
          </w:p>
          <w:p w14:paraId="1C240865" w14:textId="77777777" w:rsidR="00B77BB3" w:rsidRPr="00B77BB3" w:rsidRDefault="00B77BB3" w:rsidP="00B77BB3">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14:paraId="2D62C417" w14:textId="77777777" w:rsidR="00B77BB3" w:rsidRPr="00B77BB3" w:rsidRDefault="00B77BB3" w:rsidP="00B77BB3">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о передачи функций исполнительного органа управляющему.</w:t>
            </w:r>
          </w:p>
          <w:p w14:paraId="41097614" w14:textId="77777777" w:rsidR="00B77BB3" w:rsidRPr="00B77BB3" w:rsidRDefault="00B77BB3" w:rsidP="00B77BB3">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коллегиального исполнительного органа.</w:t>
            </w:r>
          </w:p>
          <w:p w14:paraId="2303C14C" w14:textId="77777777" w:rsidR="00B77BB3" w:rsidRPr="00B77BB3" w:rsidRDefault="00B77BB3" w:rsidP="00B77BB3">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B77BB3" w:rsidRPr="00B77BB3" w14:paraId="18474EE6" w14:textId="77777777" w:rsidTr="00947F7B">
        <w:trPr>
          <w:trHeight w:val="1389"/>
        </w:trPr>
        <w:tc>
          <w:tcPr>
            <w:tcW w:w="560" w:type="dxa"/>
            <w:tcBorders>
              <w:top w:val="single" w:sz="4" w:space="0" w:color="000000"/>
              <w:left w:val="single" w:sz="4" w:space="0" w:color="000000"/>
              <w:bottom w:val="single" w:sz="4" w:space="0" w:color="000000"/>
              <w:right w:val="single" w:sz="4" w:space="0" w:color="000000"/>
            </w:tcBorders>
          </w:tcPr>
          <w:p w14:paraId="4B7B8134" w14:textId="77777777" w:rsidR="00B77BB3" w:rsidRPr="00B77BB3" w:rsidRDefault="00B77BB3" w:rsidP="00907D65">
            <w:pPr>
              <w:widowControl w:val="0"/>
              <w:jc w:val="center"/>
              <w:rPr>
                <w:rFonts w:eastAsia="Lucida Sans Unicode"/>
                <w:kern w:val="2"/>
                <w:sz w:val="24"/>
                <w:szCs w:val="24"/>
              </w:rPr>
            </w:pPr>
            <w:r w:rsidRPr="00B77BB3">
              <w:rPr>
                <w:rFonts w:eastAsia="Lucida Sans Unicode"/>
                <w:kern w:val="2"/>
                <w:sz w:val="24"/>
                <w:szCs w:val="24"/>
              </w:rPr>
              <w:t>5</w:t>
            </w:r>
          </w:p>
        </w:tc>
        <w:tc>
          <w:tcPr>
            <w:tcW w:w="3409" w:type="dxa"/>
            <w:tcBorders>
              <w:top w:val="single" w:sz="4" w:space="0" w:color="000000"/>
              <w:left w:val="single" w:sz="4" w:space="0" w:color="000000"/>
              <w:bottom w:val="single" w:sz="4" w:space="0" w:color="000000"/>
              <w:right w:val="single" w:sz="4" w:space="0" w:color="000000"/>
            </w:tcBorders>
          </w:tcPr>
          <w:p w14:paraId="5C1882B4" w14:textId="77777777" w:rsidR="00B77BB3" w:rsidRPr="00B77BB3" w:rsidRDefault="00B77BB3" w:rsidP="009B65A8">
            <w:pPr>
              <w:widowControl w:val="0"/>
              <w:ind w:left="114" w:right="114"/>
              <w:rPr>
                <w:rFonts w:eastAsia="Lucida Sans Unicode"/>
                <w:kern w:val="2"/>
                <w:sz w:val="24"/>
                <w:szCs w:val="24"/>
              </w:rPr>
            </w:pPr>
            <w:r w:rsidRPr="00B77BB3">
              <w:rPr>
                <w:rFonts w:eastAsia="Lucida Sans Unicode"/>
                <w:kern w:val="2"/>
                <w:sz w:val="24"/>
                <w:szCs w:val="24"/>
              </w:rPr>
              <w:t>Лица, принадлежащие к той группе лиц, к которой принадлежит данное физическое и / или юридическое лицо.</w:t>
            </w:r>
          </w:p>
        </w:tc>
        <w:tc>
          <w:tcPr>
            <w:tcW w:w="5811" w:type="dxa"/>
            <w:tcBorders>
              <w:top w:val="single" w:sz="4" w:space="0" w:color="000000"/>
              <w:left w:val="single" w:sz="4" w:space="0" w:color="000000"/>
              <w:bottom w:val="single" w:sz="4" w:space="0" w:color="000000"/>
              <w:right w:val="single" w:sz="4" w:space="0" w:color="000000"/>
            </w:tcBorders>
          </w:tcPr>
          <w:p w14:paraId="335B12ED" w14:textId="77777777" w:rsidR="00B77BB3" w:rsidRPr="00B77BB3" w:rsidRDefault="00B77BB3" w:rsidP="00B77BB3">
            <w:pPr>
              <w:pStyle w:val="aff3"/>
              <w:widowControl w:val="0"/>
              <w:numPr>
                <w:ilvl w:val="0"/>
                <w:numId w:val="43"/>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47F1D847" w14:textId="77777777" w:rsidR="00B77BB3" w:rsidRPr="00B77BB3" w:rsidRDefault="00B77BB3" w:rsidP="00B77BB3">
            <w:pPr>
              <w:pStyle w:val="aff3"/>
              <w:widowControl w:val="0"/>
              <w:numPr>
                <w:ilvl w:val="0"/>
                <w:numId w:val="43"/>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совета директоров или иного коллегиального органа управления изготовителя (производителя), в состав которых входит физическое лицо.</w:t>
            </w:r>
          </w:p>
          <w:p w14:paraId="2402EEE4" w14:textId="77777777" w:rsidR="00B77BB3" w:rsidRPr="00B77BB3" w:rsidRDefault="00B77BB3" w:rsidP="00B77BB3">
            <w:pPr>
              <w:pStyle w:val="aff3"/>
              <w:widowControl w:val="0"/>
              <w:numPr>
                <w:ilvl w:val="0"/>
                <w:numId w:val="43"/>
              </w:numPr>
              <w:suppressAutoHyphens/>
              <w:ind w:left="113" w:right="113" w:firstLine="0"/>
              <w:jc w:val="both"/>
              <w:rPr>
                <w:rFonts w:eastAsia="Lucida Sans Unicode"/>
                <w:kern w:val="2"/>
                <w:sz w:val="24"/>
                <w:szCs w:val="24"/>
              </w:rPr>
            </w:pPr>
            <w:r w:rsidRPr="00B77BB3">
              <w:rPr>
                <w:rFonts w:eastAsia="Lucida Sans Unicode"/>
                <w:kern w:val="2"/>
                <w:sz w:val="24"/>
                <w:szCs w:val="24"/>
              </w:rPr>
              <w:t xml:space="preserve">Приказ (распоряжение, протокол либо иной документ) о назначении на должность физического </w:t>
            </w:r>
            <w:r w:rsidRPr="00B77BB3">
              <w:rPr>
                <w:rFonts w:eastAsia="Lucida Sans Unicode"/>
                <w:kern w:val="2"/>
                <w:sz w:val="24"/>
                <w:szCs w:val="24"/>
              </w:rPr>
              <w:lastRenderedPageBreak/>
              <w:t>лица изготовителя (производителя), входящего в состав совета директоров или иного коллегиального органа управления аффилированного лица.</w:t>
            </w:r>
          </w:p>
          <w:p w14:paraId="1F93652A" w14:textId="77777777" w:rsidR="00B77BB3" w:rsidRPr="00B77BB3" w:rsidRDefault="00B77BB3" w:rsidP="00B77BB3">
            <w:pPr>
              <w:pStyle w:val="aff3"/>
              <w:widowControl w:val="0"/>
              <w:numPr>
                <w:ilvl w:val="0"/>
                <w:numId w:val="43"/>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о передачи функций исполнительного органа управляющему.</w:t>
            </w:r>
          </w:p>
          <w:p w14:paraId="749CC8E8" w14:textId="77777777" w:rsidR="00B77BB3" w:rsidRPr="00B77BB3" w:rsidRDefault="00B77BB3" w:rsidP="00B77BB3">
            <w:pPr>
              <w:pStyle w:val="aff3"/>
              <w:widowControl w:val="0"/>
              <w:numPr>
                <w:ilvl w:val="0"/>
                <w:numId w:val="43"/>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коллегиального исполнительного органа.</w:t>
            </w:r>
          </w:p>
          <w:p w14:paraId="3DD46584" w14:textId="77777777" w:rsidR="00B77BB3" w:rsidRPr="00B77BB3" w:rsidRDefault="00B77BB3" w:rsidP="00B77BB3">
            <w:pPr>
              <w:pStyle w:val="aff3"/>
              <w:widowControl w:val="0"/>
              <w:numPr>
                <w:ilvl w:val="0"/>
                <w:numId w:val="43"/>
              </w:numPr>
              <w:suppressAutoHyphens/>
              <w:ind w:left="113" w:right="113" w:firstLine="0"/>
              <w:jc w:val="both"/>
              <w:rPr>
                <w:rFonts w:eastAsia="Lucida Sans Unicode"/>
                <w:kern w:val="2"/>
                <w:sz w:val="24"/>
                <w:szCs w:val="24"/>
              </w:rPr>
            </w:pPr>
            <w:r w:rsidRPr="00B77BB3">
              <w:rPr>
                <w:rFonts w:eastAsia="Lucida Sans Unicode"/>
                <w:kern w:val="2"/>
                <w:sz w:val="24"/>
                <w:szCs w:val="24"/>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B77BB3" w:rsidRPr="00B77BB3" w14:paraId="03C0027A" w14:textId="77777777" w:rsidTr="00947F7B">
        <w:trPr>
          <w:trHeight w:val="112"/>
        </w:trPr>
        <w:tc>
          <w:tcPr>
            <w:tcW w:w="560" w:type="dxa"/>
            <w:tcBorders>
              <w:top w:val="single" w:sz="4" w:space="0" w:color="000000"/>
              <w:left w:val="single" w:sz="4" w:space="0" w:color="000000"/>
              <w:bottom w:val="single" w:sz="4" w:space="0" w:color="000000"/>
              <w:right w:val="single" w:sz="4" w:space="0" w:color="000000"/>
            </w:tcBorders>
          </w:tcPr>
          <w:p w14:paraId="02AA8E26" w14:textId="77777777" w:rsidR="00B77BB3" w:rsidRPr="00B77BB3" w:rsidRDefault="00B77BB3" w:rsidP="00907D65">
            <w:pPr>
              <w:widowControl w:val="0"/>
              <w:jc w:val="center"/>
              <w:rPr>
                <w:rFonts w:eastAsia="Lucida Sans Unicode"/>
                <w:kern w:val="2"/>
                <w:sz w:val="24"/>
                <w:szCs w:val="24"/>
              </w:rPr>
            </w:pPr>
            <w:r w:rsidRPr="00B77BB3">
              <w:rPr>
                <w:rFonts w:eastAsia="Lucida Sans Unicode"/>
                <w:kern w:val="2"/>
                <w:sz w:val="24"/>
                <w:szCs w:val="24"/>
              </w:rPr>
              <w:lastRenderedPageBreak/>
              <w:t>6</w:t>
            </w:r>
          </w:p>
        </w:tc>
        <w:tc>
          <w:tcPr>
            <w:tcW w:w="3409" w:type="dxa"/>
            <w:tcBorders>
              <w:top w:val="single" w:sz="4" w:space="0" w:color="000000"/>
              <w:left w:val="single" w:sz="4" w:space="0" w:color="000000"/>
              <w:bottom w:val="single" w:sz="4" w:space="0" w:color="000000"/>
              <w:right w:val="single" w:sz="4" w:space="0" w:color="000000"/>
            </w:tcBorders>
          </w:tcPr>
          <w:p w14:paraId="641BEAF2" w14:textId="77777777" w:rsidR="00B77BB3" w:rsidRPr="00B77BB3" w:rsidRDefault="00B77BB3" w:rsidP="009B65A8">
            <w:pPr>
              <w:widowControl w:val="0"/>
              <w:ind w:left="114" w:right="114"/>
              <w:rPr>
                <w:rFonts w:eastAsia="Lucida Sans Unicode"/>
                <w:kern w:val="2"/>
                <w:sz w:val="24"/>
                <w:szCs w:val="24"/>
              </w:rPr>
            </w:pPr>
            <w:r w:rsidRPr="00B77BB3">
              <w:rPr>
                <w:rFonts w:eastAsia="Lucida Sans Unicode"/>
                <w:kern w:val="2"/>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811" w:type="dxa"/>
            <w:tcBorders>
              <w:top w:val="single" w:sz="4" w:space="0" w:color="000000"/>
              <w:left w:val="single" w:sz="4" w:space="0" w:color="000000"/>
              <w:bottom w:val="single" w:sz="4" w:space="0" w:color="000000"/>
              <w:right w:val="single" w:sz="4" w:space="0" w:color="000000"/>
            </w:tcBorders>
          </w:tcPr>
          <w:p w14:paraId="1E112707" w14:textId="77777777" w:rsidR="00B77BB3" w:rsidRPr="00B77BB3" w:rsidRDefault="00B77BB3" w:rsidP="00B77BB3">
            <w:pPr>
              <w:pStyle w:val="aff3"/>
              <w:widowControl w:val="0"/>
              <w:numPr>
                <w:ilvl w:val="0"/>
                <w:numId w:val="44"/>
              </w:numPr>
              <w:tabs>
                <w:tab w:val="left" w:pos="326"/>
              </w:tabs>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1312EB3F" w14:textId="77777777" w:rsidR="00B77BB3" w:rsidRPr="00B77BB3" w:rsidRDefault="00B77BB3" w:rsidP="00B77BB3">
            <w:pPr>
              <w:pStyle w:val="aff3"/>
              <w:widowControl w:val="0"/>
              <w:numPr>
                <w:ilvl w:val="0"/>
                <w:numId w:val="44"/>
              </w:numPr>
              <w:tabs>
                <w:tab w:val="left" w:pos="326"/>
              </w:tabs>
              <w:suppressAutoHyphens/>
              <w:ind w:left="113" w:right="113" w:firstLine="0"/>
              <w:jc w:val="both"/>
              <w:rPr>
                <w:rFonts w:eastAsia="Lucida Sans Unicode"/>
                <w:kern w:val="2"/>
                <w:sz w:val="24"/>
                <w:szCs w:val="24"/>
              </w:rPr>
            </w:pPr>
            <w:r w:rsidRPr="00B77BB3">
              <w:rPr>
                <w:rFonts w:eastAsia="Lucida Sans Unicode"/>
                <w:kern w:val="2"/>
                <w:sz w:val="24"/>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7D79019" w14:textId="77777777" w:rsidR="00B77BB3" w:rsidRPr="00B77BB3" w:rsidRDefault="00B77BB3" w:rsidP="00B77BB3">
            <w:pPr>
              <w:pStyle w:val="aff3"/>
              <w:widowControl w:val="0"/>
              <w:numPr>
                <w:ilvl w:val="0"/>
                <w:numId w:val="44"/>
              </w:numPr>
              <w:tabs>
                <w:tab w:val="left" w:pos="326"/>
              </w:tabs>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rsidR="00B77BB3" w:rsidRPr="00B77BB3" w14:paraId="02A91C72" w14:textId="77777777" w:rsidTr="00947F7B">
        <w:trPr>
          <w:trHeight w:val="100"/>
        </w:trPr>
        <w:tc>
          <w:tcPr>
            <w:tcW w:w="560" w:type="dxa"/>
            <w:tcBorders>
              <w:top w:val="single" w:sz="4" w:space="0" w:color="000000"/>
              <w:left w:val="single" w:sz="4" w:space="0" w:color="000000"/>
              <w:bottom w:val="single" w:sz="4" w:space="0" w:color="000000"/>
              <w:right w:val="single" w:sz="4" w:space="0" w:color="000000"/>
            </w:tcBorders>
          </w:tcPr>
          <w:p w14:paraId="782BAB4E" w14:textId="77777777" w:rsidR="00B77BB3" w:rsidRPr="00B77BB3" w:rsidRDefault="00B77BB3" w:rsidP="00907D65">
            <w:pPr>
              <w:widowControl w:val="0"/>
              <w:ind w:left="-312"/>
              <w:jc w:val="center"/>
              <w:rPr>
                <w:rFonts w:eastAsia="Lucida Sans Unicode"/>
                <w:kern w:val="2"/>
                <w:sz w:val="24"/>
                <w:szCs w:val="24"/>
              </w:rPr>
            </w:pPr>
            <w:r w:rsidRPr="00B77BB3">
              <w:rPr>
                <w:rFonts w:eastAsia="Lucida Sans Unicode"/>
                <w:kern w:val="2"/>
                <w:sz w:val="24"/>
                <w:szCs w:val="24"/>
              </w:rPr>
              <w:t>7</w:t>
            </w:r>
          </w:p>
        </w:tc>
        <w:tc>
          <w:tcPr>
            <w:tcW w:w="3409" w:type="dxa"/>
            <w:tcBorders>
              <w:top w:val="single" w:sz="4" w:space="0" w:color="000000"/>
              <w:left w:val="single" w:sz="4" w:space="0" w:color="000000"/>
              <w:bottom w:val="single" w:sz="4" w:space="0" w:color="000000"/>
              <w:right w:val="single" w:sz="4" w:space="0" w:color="000000"/>
            </w:tcBorders>
          </w:tcPr>
          <w:p w14:paraId="3E57B6E3" w14:textId="77777777" w:rsidR="00B77BB3" w:rsidRPr="00B77BB3" w:rsidRDefault="00B77BB3" w:rsidP="009B65A8">
            <w:pPr>
              <w:widowControl w:val="0"/>
              <w:ind w:left="114" w:right="114"/>
              <w:rPr>
                <w:rFonts w:eastAsia="Lucida Sans Unicode"/>
                <w:kern w:val="2"/>
                <w:sz w:val="24"/>
                <w:szCs w:val="24"/>
              </w:rPr>
            </w:pPr>
            <w:r w:rsidRPr="00B77BB3">
              <w:rPr>
                <w:rFonts w:eastAsia="Lucida Sans Unicode"/>
                <w:kern w:val="2"/>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w:t>
            </w:r>
            <w:r w:rsidRPr="00B77BB3">
              <w:rPr>
                <w:rFonts w:eastAsia="Lucida Sans Unicode"/>
                <w:kern w:val="2"/>
                <w:sz w:val="24"/>
                <w:szCs w:val="24"/>
              </w:rPr>
              <w:lastRenderedPageBreak/>
              <w:t>(товариществу, хозяйственному партнерству) обязательные для исполнения указания.</w:t>
            </w:r>
          </w:p>
        </w:tc>
        <w:tc>
          <w:tcPr>
            <w:tcW w:w="5811" w:type="dxa"/>
            <w:tcBorders>
              <w:top w:val="single" w:sz="4" w:space="0" w:color="000000"/>
              <w:left w:val="single" w:sz="4" w:space="0" w:color="000000"/>
              <w:bottom w:val="single" w:sz="4" w:space="0" w:color="000000"/>
              <w:right w:val="single" w:sz="4" w:space="0" w:color="000000"/>
            </w:tcBorders>
          </w:tcPr>
          <w:p w14:paraId="460FFD81" w14:textId="77777777" w:rsidR="00B77BB3" w:rsidRPr="00B77BB3" w:rsidRDefault="00B77BB3" w:rsidP="00B77BB3">
            <w:pPr>
              <w:pStyle w:val="aff3"/>
              <w:widowControl w:val="0"/>
              <w:numPr>
                <w:ilvl w:val="0"/>
                <w:numId w:val="45"/>
              </w:numPr>
              <w:suppressAutoHyphens/>
              <w:ind w:left="113" w:right="113" w:firstLine="0"/>
              <w:jc w:val="both"/>
              <w:rPr>
                <w:rFonts w:eastAsia="Lucida Sans Unicode"/>
                <w:kern w:val="2"/>
                <w:sz w:val="24"/>
                <w:szCs w:val="24"/>
              </w:rPr>
            </w:pPr>
            <w:r w:rsidRPr="00B77BB3">
              <w:rPr>
                <w:rFonts w:eastAsia="Lucida Sans Unicode"/>
                <w:kern w:val="2"/>
                <w:sz w:val="24"/>
                <w:szCs w:val="24"/>
              </w:rPr>
              <w:lastRenderedPageBreak/>
              <w:t>Выписка из ЕГРЮЛ.</w:t>
            </w:r>
          </w:p>
          <w:p w14:paraId="6E7D0BF0" w14:textId="77777777" w:rsidR="00B77BB3" w:rsidRPr="00B77BB3" w:rsidRDefault="00B77BB3" w:rsidP="00B77BB3">
            <w:pPr>
              <w:pStyle w:val="aff3"/>
              <w:widowControl w:val="0"/>
              <w:numPr>
                <w:ilvl w:val="0"/>
                <w:numId w:val="45"/>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у (изготовитель (производитель) юридическому лицу либо наоборот).</w:t>
            </w:r>
          </w:p>
          <w:p w14:paraId="4E3FDA5E" w14:textId="77777777" w:rsidR="00B77BB3" w:rsidRPr="00B77BB3" w:rsidRDefault="00B77BB3" w:rsidP="00B77BB3">
            <w:pPr>
              <w:pStyle w:val="aff3"/>
              <w:widowControl w:val="0"/>
              <w:numPr>
                <w:ilvl w:val="0"/>
                <w:numId w:val="45"/>
              </w:numPr>
              <w:suppressAutoHyphens/>
              <w:ind w:left="113" w:right="113" w:firstLine="0"/>
              <w:jc w:val="both"/>
              <w:rPr>
                <w:rFonts w:eastAsia="Lucida Sans Unicode"/>
                <w:kern w:val="2"/>
                <w:sz w:val="24"/>
                <w:szCs w:val="24"/>
              </w:rPr>
            </w:pPr>
            <w:r w:rsidRPr="00B77BB3">
              <w:rPr>
                <w:rFonts w:eastAsia="Lucida Sans Unicode"/>
                <w:kern w:val="2"/>
                <w:sz w:val="24"/>
                <w:szCs w:val="24"/>
              </w:rPr>
              <w:t>Устав изготовителя (производителя) и юридического лица.</w:t>
            </w:r>
          </w:p>
        </w:tc>
      </w:tr>
      <w:tr w:rsidR="00B77BB3" w:rsidRPr="00B77BB3" w14:paraId="7EEA8CC5" w14:textId="77777777" w:rsidTr="00947F7B">
        <w:trPr>
          <w:trHeight w:val="113"/>
        </w:trPr>
        <w:tc>
          <w:tcPr>
            <w:tcW w:w="560" w:type="dxa"/>
            <w:tcBorders>
              <w:top w:val="single" w:sz="4" w:space="0" w:color="000000"/>
              <w:left w:val="single" w:sz="4" w:space="0" w:color="000000"/>
              <w:bottom w:val="single" w:sz="4" w:space="0" w:color="000000"/>
              <w:right w:val="single" w:sz="4" w:space="0" w:color="000000"/>
            </w:tcBorders>
          </w:tcPr>
          <w:p w14:paraId="2CB50227" w14:textId="77777777" w:rsidR="00B77BB3" w:rsidRPr="00B77BB3" w:rsidRDefault="00B77BB3" w:rsidP="00907D65">
            <w:pPr>
              <w:widowControl w:val="0"/>
              <w:ind w:left="-312"/>
              <w:jc w:val="center"/>
              <w:rPr>
                <w:rFonts w:eastAsia="Lucida Sans Unicode"/>
                <w:kern w:val="2"/>
                <w:sz w:val="24"/>
                <w:szCs w:val="24"/>
              </w:rPr>
            </w:pPr>
            <w:r w:rsidRPr="00B77BB3">
              <w:rPr>
                <w:rFonts w:eastAsia="Lucida Sans Unicode"/>
                <w:kern w:val="2"/>
                <w:sz w:val="24"/>
                <w:szCs w:val="24"/>
              </w:rPr>
              <w:t>8</w:t>
            </w:r>
          </w:p>
        </w:tc>
        <w:tc>
          <w:tcPr>
            <w:tcW w:w="3409" w:type="dxa"/>
            <w:tcBorders>
              <w:top w:val="single" w:sz="4" w:space="0" w:color="000000"/>
              <w:left w:val="single" w:sz="4" w:space="0" w:color="000000"/>
              <w:bottom w:val="single" w:sz="4" w:space="0" w:color="000000"/>
              <w:right w:val="single" w:sz="4" w:space="0" w:color="000000"/>
            </w:tcBorders>
          </w:tcPr>
          <w:p w14:paraId="3720699D" w14:textId="77777777" w:rsidR="00B77BB3" w:rsidRPr="00B77BB3" w:rsidRDefault="00B77BB3" w:rsidP="009B65A8">
            <w:pPr>
              <w:widowControl w:val="0"/>
              <w:ind w:left="114" w:right="114"/>
              <w:rPr>
                <w:rFonts w:eastAsia="Lucida Sans Unicode"/>
                <w:kern w:val="2"/>
                <w:sz w:val="24"/>
                <w:szCs w:val="24"/>
              </w:rPr>
            </w:pPr>
            <w:r w:rsidRPr="00B77BB3">
              <w:rPr>
                <w:rFonts w:eastAsia="Lucida Sans Unicode"/>
                <w:kern w:val="2"/>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811" w:type="dxa"/>
            <w:tcBorders>
              <w:top w:val="single" w:sz="4" w:space="0" w:color="000000"/>
              <w:left w:val="single" w:sz="4" w:space="0" w:color="000000"/>
              <w:bottom w:val="single" w:sz="4" w:space="0" w:color="000000"/>
              <w:right w:val="single" w:sz="4" w:space="0" w:color="000000"/>
            </w:tcBorders>
          </w:tcPr>
          <w:p w14:paraId="7180758A" w14:textId="77777777" w:rsidR="00B77BB3" w:rsidRPr="00B77BB3" w:rsidRDefault="00B77BB3" w:rsidP="00B77BB3">
            <w:pPr>
              <w:pStyle w:val="aff3"/>
              <w:widowControl w:val="0"/>
              <w:numPr>
                <w:ilvl w:val="0"/>
                <w:numId w:val="46"/>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682A103D" w14:textId="77777777" w:rsidR="00B77BB3" w:rsidRPr="00B77BB3" w:rsidRDefault="00B77BB3" w:rsidP="00B77BB3">
            <w:pPr>
              <w:pStyle w:val="aff3"/>
              <w:widowControl w:val="0"/>
              <w:numPr>
                <w:ilvl w:val="0"/>
                <w:numId w:val="46"/>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совета директоров или иного коллегиального органа управления.</w:t>
            </w:r>
          </w:p>
          <w:p w14:paraId="30BDDD96" w14:textId="77777777" w:rsidR="00B77BB3" w:rsidRPr="00B77BB3" w:rsidRDefault="00B77BB3" w:rsidP="00B77BB3">
            <w:pPr>
              <w:pStyle w:val="aff3"/>
              <w:widowControl w:val="0"/>
              <w:numPr>
                <w:ilvl w:val="0"/>
                <w:numId w:val="46"/>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коллегиального исполнительного органа.</w:t>
            </w:r>
          </w:p>
        </w:tc>
      </w:tr>
      <w:tr w:rsidR="00B77BB3" w:rsidRPr="00B77BB3" w14:paraId="6F744AA6" w14:textId="77777777" w:rsidTr="00947F7B">
        <w:trPr>
          <w:trHeight w:val="113"/>
        </w:trPr>
        <w:tc>
          <w:tcPr>
            <w:tcW w:w="560" w:type="dxa"/>
            <w:tcBorders>
              <w:top w:val="single" w:sz="4" w:space="0" w:color="000000"/>
              <w:left w:val="single" w:sz="4" w:space="0" w:color="000000"/>
              <w:bottom w:val="single" w:sz="4" w:space="0" w:color="000000"/>
              <w:right w:val="single" w:sz="4" w:space="0" w:color="000000"/>
            </w:tcBorders>
          </w:tcPr>
          <w:p w14:paraId="07275423" w14:textId="77777777" w:rsidR="00B77BB3" w:rsidRPr="00B77BB3" w:rsidRDefault="00B77BB3" w:rsidP="00907D65">
            <w:pPr>
              <w:widowControl w:val="0"/>
              <w:ind w:left="-312"/>
              <w:jc w:val="center"/>
              <w:rPr>
                <w:rFonts w:eastAsia="Lucida Sans Unicode"/>
                <w:kern w:val="2"/>
                <w:sz w:val="24"/>
                <w:szCs w:val="24"/>
              </w:rPr>
            </w:pPr>
            <w:r w:rsidRPr="00B77BB3">
              <w:rPr>
                <w:rFonts w:eastAsia="Lucida Sans Unicode"/>
                <w:kern w:val="2"/>
                <w:sz w:val="24"/>
                <w:szCs w:val="24"/>
              </w:rPr>
              <w:t>9</w:t>
            </w:r>
          </w:p>
        </w:tc>
        <w:tc>
          <w:tcPr>
            <w:tcW w:w="3409" w:type="dxa"/>
            <w:tcBorders>
              <w:top w:val="single" w:sz="4" w:space="0" w:color="000000"/>
              <w:left w:val="single" w:sz="4" w:space="0" w:color="000000"/>
              <w:bottom w:val="single" w:sz="4" w:space="0" w:color="000000"/>
              <w:right w:val="single" w:sz="4" w:space="0" w:color="000000"/>
            </w:tcBorders>
          </w:tcPr>
          <w:p w14:paraId="0AD36BDB" w14:textId="77777777" w:rsidR="00B77BB3" w:rsidRPr="00B77BB3" w:rsidRDefault="00B77BB3" w:rsidP="009B65A8">
            <w:pPr>
              <w:widowControl w:val="0"/>
              <w:ind w:left="114" w:right="114"/>
              <w:rPr>
                <w:rFonts w:eastAsia="Lucida Sans Unicode"/>
                <w:kern w:val="2"/>
                <w:sz w:val="24"/>
                <w:szCs w:val="24"/>
              </w:rPr>
            </w:pPr>
            <w:r w:rsidRPr="00B77BB3">
              <w:rPr>
                <w:rFonts w:eastAsia="Lucida Sans Unicode"/>
                <w:kern w:val="2"/>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811" w:type="dxa"/>
            <w:tcBorders>
              <w:top w:val="single" w:sz="4" w:space="0" w:color="000000"/>
              <w:left w:val="single" w:sz="4" w:space="0" w:color="000000"/>
              <w:bottom w:val="single" w:sz="4" w:space="0" w:color="000000"/>
              <w:right w:val="single" w:sz="4" w:space="0" w:color="000000"/>
            </w:tcBorders>
          </w:tcPr>
          <w:p w14:paraId="6BDD5951" w14:textId="77777777" w:rsidR="00B77BB3" w:rsidRPr="00B77BB3" w:rsidRDefault="00B77BB3" w:rsidP="00B77BB3">
            <w:pPr>
              <w:pStyle w:val="aff3"/>
              <w:widowControl w:val="0"/>
              <w:numPr>
                <w:ilvl w:val="0"/>
                <w:numId w:val="47"/>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25B87170" w14:textId="77777777" w:rsidR="00B77BB3" w:rsidRPr="00B77BB3" w:rsidRDefault="00B77BB3" w:rsidP="00B77BB3">
            <w:pPr>
              <w:pStyle w:val="aff3"/>
              <w:widowControl w:val="0"/>
              <w:numPr>
                <w:ilvl w:val="0"/>
                <w:numId w:val="47"/>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б избрании единоличного исполнительного органа.</w:t>
            </w:r>
          </w:p>
          <w:p w14:paraId="2FE496A7" w14:textId="77777777" w:rsidR="00B77BB3" w:rsidRPr="00B77BB3" w:rsidRDefault="00B77BB3" w:rsidP="00B77BB3">
            <w:pPr>
              <w:pStyle w:val="aff3"/>
              <w:widowControl w:val="0"/>
              <w:numPr>
                <w:ilvl w:val="0"/>
                <w:numId w:val="47"/>
              </w:numPr>
              <w:suppressAutoHyphens/>
              <w:ind w:left="113" w:right="113" w:firstLine="0"/>
              <w:jc w:val="both"/>
              <w:rPr>
                <w:rFonts w:eastAsia="Lucida Sans Unicode"/>
                <w:kern w:val="2"/>
                <w:sz w:val="24"/>
                <w:szCs w:val="24"/>
              </w:rPr>
            </w:pPr>
            <w:r w:rsidRPr="00B77BB3">
              <w:rPr>
                <w:rFonts w:eastAsia="Lucida Sans Unicode"/>
                <w:kern w:val="2"/>
                <w:sz w:val="24"/>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B77BB3" w:rsidRPr="00B77BB3" w14:paraId="6AA9DCD7" w14:textId="77777777" w:rsidTr="00947F7B">
        <w:trPr>
          <w:trHeight w:val="125"/>
        </w:trPr>
        <w:tc>
          <w:tcPr>
            <w:tcW w:w="560" w:type="dxa"/>
            <w:tcBorders>
              <w:top w:val="single" w:sz="4" w:space="0" w:color="000000"/>
              <w:left w:val="single" w:sz="4" w:space="0" w:color="000000"/>
              <w:bottom w:val="single" w:sz="4" w:space="0" w:color="000000"/>
              <w:right w:val="single" w:sz="4" w:space="0" w:color="000000"/>
            </w:tcBorders>
          </w:tcPr>
          <w:p w14:paraId="5B60B52B" w14:textId="77777777" w:rsidR="00B77BB3" w:rsidRPr="00B77BB3" w:rsidRDefault="00B77BB3" w:rsidP="00907D65">
            <w:pPr>
              <w:widowControl w:val="0"/>
              <w:ind w:left="-312"/>
              <w:jc w:val="center"/>
              <w:rPr>
                <w:rFonts w:eastAsia="Lucida Sans Unicode"/>
                <w:kern w:val="2"/>
                <w:sz w:val="24"/>
                <w:szCs w:val="24"/>
              </w:rPr>
            </w:pPr>
            <w:r w:rsidRPr="00B77BB3">
              <w:rPr>
                <w:rFonts w:eastAsia="Lucida Sans Unicode"/>
                <w:kern w:val="2"/>
                <w:sz w:val="24"/>
                <w:szCs w:val="24"/>
              </w:rPr>
              <w:t>10</w:t>
            </w:r>
          </w:p>
        </w:tc>
        <w:tc>
          <w:tcPr>
            <w:tcW w:w="3409" w:type="dxa"/>
            <w:tcBorders>
              <w:top w:val="single" w:sz="4" w:space="0" w:color="000000"/>
              <w:left w:val="single" w:sz="4" w:space="0" w:color="000000"/>
              <w:bottom w:val="single" w:sz="4" w:space="0" w:color="000000"/>
              <w:right w:val="single" w:sz="4" w:space="0" w:color="000000"/>
            </w:tcBorders>
          </w:tcPr>
          <w:p w14:paraId="28131DFF" w14:textId="77777777" w:rsidR="00B77BB3" w:rsidRPr="00B77BB3" w:rsidRDefault="00B77BB3" w:rsidP="009B65A8">
            <w:pPr>
              <w:widowControl w:val="0"/>
              <w:ind w:left="114" w:right="114"/>
              <w:rPr>
                <w:rFonts w:eastAsia="Lucida Sans Unicode"/>
                <w:kern w:val="2"/>
                <w:sz w:val="24"/>
                <w:szCs w:val="24"/>
              </w:rPr>
            </w:pPr>
            <w:r w:rsidRPr="00B77BB3">
              <w:rPr>
                <w:rFonts w:eastAsia="Lucida Sans Unicode"/>
                <w:kern w:val="2"/>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811" w:type="dxa"/>
            <w:tcBorders>
              <w:top w:val="single" w:sz="4" w:space="0" w:color="000000"/>
              <w:left w:val="single" w:sz="4" w:space="0" w:color="000000"/>
              <w:bottom w:val="single" w:sz="4" w:space="0" w:color="000000"/>
              <w:right w:val="single" w:sz="4" w:space="0" w:color="000000"/>
            </w:tcBorders>
          </w:tcPr>
          <w:p w14:paraId="00727E48" w14:textId="77777777" w:rsidR="00B77BB3" w:rsidRPr="00B77BB3" w:rsidRDefault="00B77BB3" w:rsidP="00B77BB3">
            <w:pPr>
              <w:pStyle w:val="aff3"/>
              <w:widowControl w:val="0"/>
              <w:numPr>
                <w:ilvl w:val="0"/>
                <w:numId w:val="48"/>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43633DF0" w14:textId="77777777" w:rsidR="00B77BB3" w:rsidRPr="00B77BB3" w:rsidRDefault="00B77BB3" w:rsidP="00B77BB3">
            <w:pPr>
              <w:pStyle w:val="aff3"/>
              <w:widowControl w:val="0"/>
              <w:numPr>
                <w:ilvl w:val="0"/>
                <w:numId w:val="48"/>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б избрании коллегиального исполнительного органа либо совета директоров (наблюдательного совета).</w:t>
            </w:r>
          </w:p>
          <w:p w14:paraId="514BF95A" w14:textId="77777777" w:rsidR="00B77BB3" w:rsidRPr="00B77BB3" w:rsidRDefault="00B77BB3" w:rsidP="00B77BB3">
            <w:pPr>
              <w:pStyle w:val="aff3"/>
              <w:widowControl w:val="0"/>
              <w:numPr>
                <w:ilvl w:val="0"/>
                <w:numId w:val="48"/>
              </w:numPr>
              <w:suppressAutoHyphens/>
              <w:ind w:left="113" w:right="113" w:firstLine="0"/>
              <w:jc w:val="both"/>
              <w:rPr>
                <w:rFonts w:eastAsia="Lucida Sans Unicode"/>
                <w:kern w:val="2"/>
                <w:sz w:val="24"/>
                <w:szCs w:val="24"/>
              </w:rPr>
            </w:pPr>
            <w:r w:rsidRPr="00B77BB3">
              <w:rPr>
                <w:rFonts w:eastAsia="Lucida Sans Unicode"/>
                <w:kern w:val="2"/>
                <w:sz w:val="24"/>
                <w:szCs w:val="24"/>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B77BB3" w:rsidRPr="00B77BB3" w14:paraId="739E8015" w14:textId="77777777" w:rsidTr="00947F7B">
        <w:trPr>
          <w:trHeight w:val="150"/>
        </w:trPr>
        <w:tc>
          <w:tcPr>
            <w:tcW w:w="560" w:type="dxa"/>
            <w:tcBorders>
              <w:top w:val="single" w:sz="4" w:space="0" w:color="000000"/>
              <w:left w:val="single" w:sz="4" w:space="0" w:color="000000"/>
              <w:bottom w:val="single" w:sz="4" w:space="0" w:color="000000"/>
              <w:right w:val="single" w:sz="4" w:space="0" w:color="000000"/>
            </w:tcBorders>
          </w:tcPr>
          <w:p w14:paraId="118A1A92" w14:textId="77777777" w:rsidR="00B77BB3" w:rsidRPr="00B77BB3" w:rsidRDefault="00B77BB3" w:rsidP="00907D65">
            <w:pPr>
              <w:widowControl w:val="0"/>
              <w:ind w:left="-312"/>
              <w:jc w:val="center"/>
              <w:rPr>
                <w:rFonts w:eastAsia="Lucida Sans Unicode"/>
                <w:kern w:val="2"/>
                <w:sz w:val="24"/>
                <w:szCs w:val="24"/>
              </w:rPr>
            </w:pPr>
            <w:r w:rsidRPr="00B77BB3">
              <w:rPr>
                <w:rFonts w:eastAsia="Lucida Sans Unicode"/>
                <w:kern w:val="2"/>
                <w:sz w:val="24"/>
                <w:szCs w:val="24"/>
              </w:rPr>
              <w:t>11</w:t>
            </w:r>
          </w:p>
        </w:tc>
        <w:tc>
          <w:tcPr>
            <w:tcW w:w="3409" w:type="dxa"/>
            <w:tcBorders>
              <w:top w:val="single" w:sz="4" w:space="0" w:color="000000"/>
              <w:left w:val="single" w:sz="4" w:space="0" w:color="000000"/>
              <w:bottom w:val="single" w:sz="4" w:space="0" w:color="000000"/>
              <w:right w:val="single" w:sz="4" w:space="0" w:color="000000"/>
            </w:tcBorders>
          </w:tcPr>
          <w:p w14:paraId="7A2A0D2E" w14:textId="77777777" w:rsidR="00B77BB3" w:rsidRPr="00B77BB3" w:rsidRDefault="00B77BB3" w:rsidP="009B65A8">
            <w:pPr>
              <w:widowControl w:val="0"/>
              <w:ind w:left="114" w:right="114"/>
              <w:rPr>
                <w:rFonts w:eastAsia="Lucida Sans Unicode"/>
                <w:kern w:val="2"/>
                <w:sz w:val="24"/>
                <w:szCs w:val="24"/>
              </w:rPr>
            </w:pPr>
            <w:r w:rsidRPr="00B77BB3">
              <w:rPr>
                <w:rFonts w:eastAsia="Lucida Sans Unicode"/>
                <w:kern w:val="2"/>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w:t>
            </w:r>
            <w:r w:rsidRPr="00B77BB3">
              <w:rPr>
                <w:rFonts w:eastAsia="Lucida Sans Unicode"/>
                <w:kern w:val="2"/>
                <w:sz w:val="24"/>
                <w:szCs w:val="24"/>
              </w:rPr>
              <w:lastRenderedPageBreak/>
              <w:t>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811" w:type="dxa"/>
            <w:tcBorders>
              <w:top w:val="single" w:sz="4" w:space="0" w:color="000000"/>
              <w:left w:val="single" w:sz="4" w:space="0" w:color="000000"/>
              <w:bottom w:val="single" w:sz="4" w:space="0" w:color="000000"/>
              <w:right w:val="single" w:sz="4" w:space="0" w:color="000000"/>
            </w:tcBorders>
          </w:tcPr>
          <w:p w14:paraId="3A489C1E" w14:textId="77777777" w:rsidR="00B77BB3" w:rsidRPr="00B77BB3" w:rsidRDefault="00B77BB3" w:rsidP="00B77BB3">
            <w:pPr>
              <w:pStyle w:val="aff3"/>
              <w:widowControl w:val="0"/>
              <w:numPr>
                <w:ilvl w:val="0"/>
                <w:numId w:val="49"/>
              </w:numPr>
              <w:suppressAutoHyphens/>
              <w:ind w:left="113" w:right="113" w:firstLine="0"/>
              <w:jc w:val="both"/>
              <w:rPr>
                <w:rFonts w:eastAsia="Lucida Sans Unicode"/>
                <w:kern w:val="2"/>
                <w:sz w:val="24"/>
                <w:szCs w:val="24"/>
              </w:rPr>
            </w:pPr>
            <w:r w:rsidRPr="00B77BB3">
              <w:rPr>
                <w:rFonts w:eastAsia="Lucida Sans Unicode"/>
                <w:kern w:val="2"/>
                <w:sz w:val="24"/>
                <w:szCs w:val="24"/>
              </w:rPr>
              <w:lastRenderedPageBreak/>
              <w:t>Выписка из ЕГРЮЛ.</w:t>
            </w:r>
          </w:p>
          <w:p w14:paraId="0E99EEDD" w14:textId="77777777" w:rsidR="00B77BB3" w:rsidRPr="00B77BB3" w:rsidRDefault="00B77BB3" w:rsidP="00B77BB3">
            <w:pPr>
              <w:pStyle w:val="aff3"/>
              <w:widowControl w:val="0"/>
              <w:numPr>
                <w:ilvl w:val="0"/>
                <w:numId w:val="49"/>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26D3E18" w14:textId="77777777" w:rsidR="00B77BB3" w:rsidRPr="00B77BB3" w:rsidRDefault="00B77BB3" w:rsidP="00B77BB3">
            <w:pPr>
              <w:pStyle w:val="aff3"/>
              <w:widowControl w:val="0"/>
              <w:numPr>
                <w:ilvl w:val="0"/>
                <w:numId w:val="49"/>
              </w:numPr>
              <w:suppressAutoHyphens/>
              <w:ind w:left="113" w:right="113" w:firstLine="0"/>
              <w:jc w:val="both"/>
              <w:rPr>
                <w:rFonts w:eastAsia="Lucida Sans Unicode"/>
                <w:kern w:val="2"/>
                <w:sz w:val="24"/>
                <w:szCs w:val="24"/>
              </w:rPr>
            </w:pPr>
            <w:r w:rsidRPr="00B77BB3">
              <w:rPr>
                <w:rFonts w:eastAsia="Lucida Sans Unicode"/>
                <w:kern w:val="2"/>
                <w:sz w:val="24"/>
                <w:szCs w:val="24"/>
              </w:rPr>
              <w:t xml:space="preserve">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w:t>
            </w:r>
            <w:r w:rsidRPr="00B77BB3">
              <w:rPr>
                <w:rFonts w:eastAsia="Lucida Sans Unicode"/>
                <w:kern w:val="2"/>
                <w:sz w:val="24"/>
                <w:szCs w:val="24"/>
              </w:rPr>
              <w:lastRenderedPageBreak/>
              <w:t>выписка не требуется).</w:t>
            </w:r>
          </w:p>
          <w:p w14:paraId="73F40631" w14:textId="77777777" w:rsidR="00B77BB3" w:rsidRPr="00B77BB3" w:rsidRDefault="00B77BB3" w:rsidP="00B77BB3">
            <w:pPr>
              <w:pStyle w:val="aff3"/>
              <w:widowControl w:val="0"/>
              <w:numPr>
                <w:ilvl w:val="0"/>
                <w:numId w:val="49"/>
              </w:numPr>
              <w:suppressAutoHyphens/>
              <w:ind w:left="113" w:right="113" w:firstLine="0"/>
              <w:jc w:val="both"/>
              <w:rPr>
                <w:rFonts w:eastAsia="Lucida Sans Unicode"/>
                <w:kern w:val="2"/>
                <w:sz w:val="24"/>
                <w:szCs w:val="24"/>
              </w:rPr>
            </w:pPr>
            <w:r w:rsidRPr="00B77BB3">
              <w:rPr>
                <w:rFonts w:eastAsia="Lucida Sans Unicode"/>
                <w:kern w:val="2"/>
                <w:sz w:val="24"/>
                <w:szCs w:val="24"/>
              </w:rPr>
              <w:t>Документы из числа указанных выше, подтверждающие отнесение физических и (или) юридических лиц к одной группе лиц.</w:t>
            </w:r>
          </w:p>
        </w:tc>
      </w:tr>
    </w:tbl>
    <w:p w14:paraId="58740C4C" w14:textId="77777777" w:rsidR="00947F7B" w:rsidRDefault="00947F7B" w:rsidP="00947F7B">
      <w:pPr>
        <w:tabs>
          <w:tab w:val="left" w:pos="11989"/>
        </w:tabs>
        <w:jc w:val="both"/>
        <w:rPr>
          <w:rFonts w:eastAsia="Times New Roman"/>
          <w:sz w:val="28"/>
          <w:szCs w:val="28"/>
          <w:lang w:eastAsia="ru-RU"/>
        </w:rPr>
      </w:pPr>
      <w:r>
        <w:lastRenderedPageBreak/>
        <w:t xml:space="preserve">* </w:t>
      </w:r>
      <w:r>
        <w:rPr>
          <w:i/>
        </w:rPr>
        <w:t>Если аффилированность определяется не по прямым признакам (указанным выше), а через третьих лиц (к примеру, участник аффилирован с изготовителем (производ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2B6C832" w14:textId="673A43F7" w:rsidR="00947F7B" w:rsidRDefault="00947F7B" w:rsidP="00947F7B">
      <w:pPr>
        <w:pStyle w:val="a1"/>
        <w:numPr>
          <w:ilvl w:val="0"/>
          <w:numId w:val="0"/>
        </w:numPr>
        <w:ind w:left="1134"/>
      </w:pPr>
    </w:p>
    <w:p w14:paraId="6A3C1C42" w14:textId="657ACA7B" w:rsidR="00063136" w:rsidRDefault="00063136" w:rsidP="00260DEA">
      <w:pPr>
        <w:pStyle w:val="a1"/>
      </w:pPr>
      <w:r w:rsidRPr="00063136">
        <w:t xml:space="preserve">В </w:t>
      </w:r>
      <w:r w:rsidR="00D667AF" w:rsidRPr="00D667AF">
        <w:t>Справке об аффилированности Участника с изготовителем (производителем) предлагаемого товара</w:t>
      </w:r>
      <w:r w:rsidRPr="00063136">
        <w:t xml:space="preserve"> указывается наименование одного заявленного в</w:t>
      </w:r>
      <w:r w:rsidR="00D667AF">
        <w:t> </w:t>
      </w:r>
      <w:r w:rsidRPr="00063136">
        <w:t>Техническом предложении (форма</w:t>
      </w:r>
      <w:r>
        <w:t> </w:t>
      </w:r>
      <w:r w:rsidRPr="00063136">
        <w:t xml:space="preserve">4) изготовителя (производителя) товара. Если Участник </w:t>
      </w:r>
      <w:r w:rsidR="00910DE3" w:rsidRPr="00910DE3">
        <w:t>(член Коллективного участника)</w:t>
      </w:r>
      <w:r w:rsidR="00910DE3">
        <w:t xml:space="preserve"> </w:t>
      </w:r>
      <w:r w:rsidRPr="00063136">
        <w:t>аффилирован с несколькими заявленными в Техническом предложении (форма</w:t>
      </w:r>
      <w:r>
        <w:t> </w:t>
      </w:r>
      <w:r w:rsidRPr="00063136">
        <w:t>4) изготовителями (производителями), то Справку об</w:t>
      </w:r>
      <w:r w:rsidR="00910DE3">
        <w:t xml:space="preserve"> </w:t>
      </w:r>
      <w:r w:rsidRPr="00063136">
        <w:t>аффилированности Участника с</w:t>
      </w:r>
      <w:r w:rsidR="00910DE3">
        <w:t> </w:t>
      </w:r>
      <w:r w:rsidRPr="00063136">
        <w:t>изготовителем (производителем) предлагаемого товара необходимо предоставить на каждого из них.</w:t>
      </w:r>
    </w:p>
    <w:p w14:paraId="3E535AC9" w14:textId="6DAEF4AE" w:rsidR="00063136" w:rsidRDefault="00063136" w:rsidP="00260DEA">
      <w:pPr>
        <w:pStyle w:val="a1"/>
      </w:pPr>
      <w:r w:rsidRPr="00063136">
        <w:t>Участник</w:t>
      </w:r>
      <w:r w:rsidR="00910DE3">
        <w:t xml:space="preserve"> </w:t>
      </w:r>
      <w:r w:rsidR="00910DE3" w:rsidRPr="00910DE3">
        <w:t>(член Коллективного участника)</w:t>
      </w:r>
      <w:r w:rsidRPr="00063136">
        <w:t xml:space="preserve"> указывает признак аффилированности в полном соответствии с</w:t>
      </w:r>
      <w:r w:rsidR="00910DE3">
        <w:t xml:space="preserve"> </w:t>
      </w:r>
      <w:r w:rsidRPr="00063136">
        <w:t>таблицей пункта</w:t>
      </w:r>
      <w:r>
        <w:t> </w:t>
      </w:r>
      <w:r>
        <w:fldChar w:fldCharType="begin"/>
      </w:r>
      <w:r>
        <w:instrText xml:space="preserve"> REF _Ref167092465 \r \h </w:instrText>
      </w:r>
      <w:r>
        <w:fldChar w:fldCharType="separate"/>
      </w:r>
      <w:r w:rsidR="004953A3">
        <w:t>1.10.</w:t>
      </w:r>
      <w:r>
        <w:fldChar w:fldCharType="end"/>
      </w:r>
      <w:r w:rsidR="00D37F36" w:rsidRPr="00D37F36">
        <w:t>6</w:t>
      </w:r>
      <w:r w:rsidRPr="00063136">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141D11C3" w:rsidR="001222CA" w:rsidRDefault="001222CA" w:rsidP="00260DEA">
      <w:pPr>
        <w:pStyle w:val="a1"/>
      </w:pPr>
      <w:r>
        <w:t xml:space="preserve">При оформлении </w:t>
      </w:r>
      <w:r w:rsidR="00D667AF" w:rsidRPr="00D667AF">
        <w:t>Справки об аффилированности Участника с изготовителем (производителем) предлагаемого товара</w:t>
      </w:r>
      <w:r>
        <w:t xml:space="preserve"> как приложения к</w:t>
      </w:r>
      <w:r w:rsidR="00D667AF">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03F3DE85" w:rsidR="004F6B13" w:rsidRDefault="00260DEA" w:rsidP="00947F7B">
      <w:pPr>
        <w:pStyle w:val="a1"/>
        <w:widowControl w:val="0"/>
      </w:pPr>
      <w:r>
        <w:t xml:space="preserve">Форма Справки </w:t>
      </w:r>
      <w:r w:rsidR="00132966" w:rsidRPr="00063136">
        <w:t>об аффилированности Участника с изготовителем (производителем) предлагаемого товара</w:t>
      </w:r>
      <w:r>
        <w:t>:</w:t>
      </w:r>
    </w:p>
    <w:p w14:paraId="3DAC5129" w14:textId="0F7FB620" w:rsidR="00B9496A" w:rsidRDefault="00B9496A" w:rsidP="00947F7B">
      <w:pPr>
        <w:pStyle w:val="a1"/>
        <w:widowControl w:val="0"/>
        <w:numPr>
          <w:ilvl w:val="0"/>
          <w:numId w:val="0"/>
        </w:numPr>
        <w:ind w:left="1134"/>
      </w:pPr>
    </w:p>
    <w:p w14:paraId="317A9BD4" w14:textId="3CD95612" w:rsidR="00947F7B" w:rsidRDefault="00947F7B" w:rsidP="00947F7B">
      <w:pPr>
        <w:pStyle w:val="a1"/>
        <w:widowControl w:val="0"/>
        <w:numPr>
          <w:ilvl w:val="0"/>
          <w:numId w:val="0"/>
        </w:numPr>
        <w:ind w:left="1134"/>
      </w:pPr>
    </w:p>
    <w:p w14:paraId="51679D5D" w14:textId="268AB931" w:rsidR="00947F7B" w:rsidRDefault="00947F7B" w:rsidP="00947F7B">
      <w:pPr>
        <w:pStyle w:val="a1"/>
        <w:widowControl w:val="0"/>
        <w:numPr>
          <w:ilvl w:val="0"/>
          <w:numId w:val="0"/>
        </w:numPr>
        <w:ind w:left="1134"/>
      </w:pPr>
    </w:p>
    <w:p w14:paraId="32EF41A0" w14:textId="77777777" w:rsidR="002F5375" w:rsidRDefault="002F5375" w:rsidP="00947F7B">
      <w:pPr>
        <w:pStyle w:val="a1"/>
        <w:widowControl w:val="0"/>
        <w:numPr>
          <w:ilvl w:val="0"/>
          <w:numId w:val="0"/>
        </w:numPr>
        <w:ind w:left="1134"/>
      </w:pPr>
      <w:bookmarkStart w:id="66" w:name="_GoBack"/>
      <w:bookmarkEnd w:id="66"/>
    </w:p>
    <w:p w14:paraId="52C72629" w14:textId="77777777" w:rsidR="00947F7B" w:rsidRDefault="00947F7B" w:rsidP="00B9496A">
      <w:pPr>
        <w:pStyle w:val="a1"/>
        <w:keepNext/>
        <w:numPr>
          <w:ilvl w:val="0"/>
          <w:numId w:val="0"/>
        </w:numPr>
        <w:ind w:left="1134"/>
      </w:pP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D4B9CE4" w:rsidR="00DD06E5" w:rsidRDefault="007234E7" w:rsidP="00EE5486">
      <w:pPr>
        <w:pStyle w:val="a8"/>
        <w:pageBreakBefore w:val="0"/>
        <w:spacing w:before="360"/>
        <w:jc w:val="center"/>
        <w:outlineLvl w:val="3"/>
      </w:pPr>
      <w:r>
        <w:t xml:space="preserve">Справка </w:t>
      </w:r>
      <w:r w:rsidR="00D667AF" w:rsidRPr="00D667AF">
        <w:t>об аффилированности Участника</w:t>
      </w:r>
      <w:r w:rsidR="00D667AF">
        <w:br/>
      </w:r>
      <w:r w:rsidR="00D667AF" w:rsidRPr="00D667AF">
        <w:t>с изготовителем (производителем) предлагаемого товара</w:t>
      </w:r>
    </w:p>
    <w:p w14:paraId="2E3703D3" w14:textId="67320CE0" w:rsidR="0093281B" w:rsidRDefault="001323F8" w:rsidP="0093281B">
      <w:pPr>
        <w:pStyle w:val="a9"/>
        <w:tabs>
          <w:tab w:val="right" w:pos="9922"/>
        </w:tabs>
      </w:pPr>
      <w:r>
        <w:t xml:space="preserve">Наименование </w:t>
      </w:r>
      <w:r w:rsidR="0093281B">
        <w:t>Участник</w:t>
      </w:r>
      <w:r>
        <w:t>а</w:t>
      </w:r>
      <w:r w:rsidR="00910DE3">
        <w:t xml:space="preserve"> </w:t>
      </w:r>
      <w:r w:rsidR="00910DE3" w:rsidRPr="00910DE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58001BFE" w:rsidR="0093281B" w:rsidRDefault="0093281B" w:rsidP="00AA1418">
      <w:pPr>
        <w:pStyle w:val="a9"/>
        <w:tabs>
          <w:tab w:val="right" w:pos="9922"/>
        </w:tabs>
        <w:spacing w:after="240"/>
      </w:pPr>
      <w:r>
        <w:t>Предмет договора:</w:t>
      </w:r>
      <w:r>
        <w:tab/>
        <w:t>________________________________________.</w:t>
      </w:r>
    </w:p>
    <w:p w14:paraId="77499868" w14:textId="77777777" w:rsidR="000F2928" w:rsidRDefault="000F2928" w:rsidP="000F2928">
      <w:pPr>
        <w:widowControl w:val="0"/>
        <w:rPr>
          <w:szCs w:val="24"/>
        </w:rPr>
      </w:pPr>
      <w:r>
        <w:rPr>
          <w:szCs w:val="24"/>
        </w:rPr>
        <w:t xml:space="preserve">Подтверждаем, что </w:t>
      </w:r>
    </w:p>
    <w:p w14:paraId="5D68CA2A" w14:textId="77777777" w:rsidR="000F2928" w:rsidRDefault="000F2928" w:rsidP="000F2928">
      <w:pPr>
        <w:pBdr>
          <w:top w:val="single" w:sz="4" w:space="1" w:color="000000"/>
        </w:pBdr>
        <w:spacing w:after="120"/>
        <w:ind w:left="2637"/>
        <w:jc w:val="center"/>
        <w:rPr>
          <w:sz w:val="20"/>
        </w:rPr>
      </w:pPr>
      <w:r>
        <w:rPr>
          <w:sz w:val="20"/>
        </w:rPr>
        <w:t>(указывается наименование и ИНН/ОГРН участника закупки)</w:t>
      </w:r>
    </w:p>
    <w:p w14:paraId="18208BE5" w14:textId="77777777" w:rsidR="000F2928" w:rsidRDefault="000F2928" w:rsidP="000F2928">
      <w:pPr>
        <w:jc w:val="both"/>
        <w:rPr>
          <w:szCs w:val="24"/>
        </w:rPr>
      </w:pPr>
      <w:r>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с</w:t>
      </w:r>
    </w:p>
    <w:p w14:paraId="33A3937A" w14:textId="231E51D6" w:rsidR="000F2928" w:rsidRDefault="000F2928" w:rsidP="000F2928">
      <w:pPr>
        <w:jc w:val="both"/>
        <w:rPr>
          <w:szCs w:val="24"/>
        </w:rPr>
      </w:pPr>
      <w:r>
        <w:rPr>
          <w:szCs w:val="24"/>
        </w:rPr>
        <w:t>____________________________________________________________________________</w:t>
      </w:r>
    </w:p>
    <w:p w14:paraId="255D8D82" w14:textId="77777777" w:rsidR="000F2928" w:rsidRDefault="000F2928" w:rsidP="000F2928">
      <w:pPr>
        <w:jc w:val="center"/>
        <w:rPr>
          <w:i/>
          <w:szCs w:val="24"/>
        </w:rPr>
      </w:pPr>
      <w:r>
        <w:rPr>
          <w:i/>
          <w:sz w:val="20"/>
          <w:szCs w:val="24"/>
        </w:rPr>
        <w:t>(указывается наименование изготовителя (производителя) предлагаемого товара)</w:t>
      </w:r>
    </w:p>
    <w:p w14:paraId="110A7412" w14:textId="77777777" w:rsidR="000F2928" w:rsidRDefault="000F2928" w:rsidP="000F2928">
      <w:pPr>
        <w:rPr>
          <w:szCs w:val="24"/>
        </w:rPr>
      </w:pPr>
    </w:p>
    <w:p w14:paraId="591380B9" w14:textId="62E6CC9E" w:rsidR="000F2928" w:rsidRDefault="000F2928" w:rsidP="000F2928">
      <w:pPr>
        <w:rPr>
          <w:szCs w:val="24"/>
        </w:rPr>
      </w:pPr>
      <w:r>
        <w:rPr>
          <w:szCs w:val="24"/>
        </w:rPr>
        <w:t>по критерию ___________________________________________________________________________</w:t>
      </w:r>
    </w:p>
    <w:p w14:paraId="5C3E1D29" w14:textId="77777777" w:rsidR="000F2928" w:rsidRDefault="000F2928" w:rsidP="000F2928">
      <w:pPr>
        <w:jc w:val="center"/>
        <w:rPr>
          <w:i/>
          <w:szCs w:val="24"/>
        </w:rPr>
      </w:pPr>
      <w:r>
        <w:rPr>
          <w:i/>
          <w:sz w:val="20"/>
        </w:rPr>
        <w:t>(указывается критерий (и его номер) аффилированности в соответствии с таблицей, приведенной в инструкциях к заполнению данной справки).</w:t>
      </w:r>
    </w:p>
    <w:p w14:paraId="55F19392" w14:textId="77777777" w:rsidR="000F2928" w:rsidRDefault="000F2928" w:rsidP="000F2928">
      <w:pPr>
        <w:rPr>
          <w:sz w:val="20"/>
        </w:rPr>
      </w:pPr>
    </w:p>
    <w:p w14:paraId="2FB73489" w14:textId="77777777" w:rsidR="000F2928" w:rsidRDefault="000F2928" w:rsidP="000F2928">
      <w:r>
        <w:t>____________________________________</w:t>
      </w:r>
    </w:p>
    <w:p w14:paraId="22674636" w14:textId="77777777" w:rsidR="000F2928" w:rsidRDefault="000F2928" w:rsidP="000F2928">
      <w:pPr>
        <w:ind w:right="3684"/>
        <w:jc w:val="center"/>
        <w:rPr>
          <w:szCs w:val="26"/>
          <w:vertAlign w:val="superscript"/>
        </w:rPr>
      </w:pPr>
      <w:r>
        <w:rPr>
          <w:szCs w:val="26"/>
          <w:vertAlign w:val="superscript"/>
        </w:rPr>
        <w:t>(подпись, М.П.)</w:t>
      </w:r>
    </w:p>
    <w:p w14:paraId="6EFD424E" w14:textId="77777777" w:rsidR="000F2928" w:rsidRDefault="000F2928" w:rsidP="000F2928">
      <w:pPr>
        <w:rPr>
          <w:szCs w:val="26"/>
        </w:rPr>
      </w:pPr>
      <w:r>
        <w:rPr>
          <w:szCs w:val="26"/>
        </w:rPr>
        <w:t>____________________________________</w:t>
      </w:r>
    </w:p>
    <w:p w14:paraId="04E5AF7D" w14:textId="77777777" w:rsidR="000F2928" w:rsidRDefault="000F2928" w:rsidP="000F2928">
      <w:pPr>
        <w:ind w:right="3684"/>
        <w:jc w:val="center"/>
        <w:rPr>
          <w:szCs w:val="26"/>
          <w:vertAlign w:val="superscript"/>
        </w:rPr>
      </w:pPr>
      <w:r>
        <w:rPr>
          <w:szCs w:val="26"/>
          <w:vertAlign w:val="superscript"/>
        </w:rPr>
        <w:t>(фамилия, имя, отчество подписавшего, должность)</w:t>
      </w:r>
    </w:p>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BB6B6E">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67" w:name="Форма11_ПланРаспределения"/>
      <w:bookmarkStart w:id="68" w:name="_Ref125550542"/>
      <w:bookmarkStart w:id="69" w:name="_Ref125553213"/>
      <w:bookmarkStart w:id="70" w:name="_Ref125553257"/>
      <w:bookmarkStart w:id="71" w:name="_Ref125553335"/>
      <w:bookmarkStart w:id="72" w:name="_Toc127356934"/>
      <w:bookmarkStart w:id="73" w:name="_Ref125366827"/>
      <w:bookmarkStart w:id="74" w:name="_Ref125366833"/>
      <w:bookmarkStart w:id="75" w:name="_Ref125367046"/>
      <w:bookmarkEnd w:id="67"/>
      <w:r>
        <w:lastRenderedPageBreak/>
        <w:t>План распределения объемов поставки продукции (форма </w:t>
      </w:r>
      <w:r w:rsidR="00502A2E">
        <w:t>1</w:t>
      </w:r>
      <w:r w:rsidR="00CE3331">
        <w:t>1</w:t>
      </w:r>
      <w:r>
        <w:t>)</w:t>
      </w:r>
      <w:bookmarkEnd w:id="68"/>
      <w:bookmarkEnd w:id="69"/>
      <w:bookmarkEnd w:id="70"/>
      <w:bookmarkEnd w:id="71"/>
      <w:bookmarkEnd w:id="72"/>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2081B832"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6" w:name="Форма11_ПланРаспределения_Альт1"/>
      <w:bookmarkEnd w:id="76"/>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3"/>
      <w:bookmarkEnd w:id="74"/>
      <w:bookmarkEnd w:id="75"/>
    </w:p>
    <w:sectPr w:rsidR="005A1542" w:rsidSect="00BB6B6E">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20E3" w14:textId="77777777" w:rsidR="009C03D0" w:rsidRDefault="009C03D0" w:rsidP="00C95E18">
      <w:pPr>
        <w:spacing w:before="0"/>
      </w:pPr>
      <w:r>
        <w:separator/>
      </w:r>
    </w:p>
  </w:endnote>
  <w:endnote w:type="continuationSeparator" w:id="0">
    <w:p w14:paraId="5CE50FEA" w14:textId="77777777" w:rsidR="009C03D0" w:rsidRDefault="009C03D0"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231DED96" w:rsidR="00A06E20" w:rsidRPr="008364E8" w:rsidRDefault="00A06E20" w:rsidP="008364E8">
        <w:pPr>
          <w:pStyle w:val="ac"/>
        </w:pPr>
        <w:r w:rsidRPr="008364E8">
          <w:fldChar w:fldCharType="begin"/>
        </w:r>
        <w:r w:rsidRPr="008364E8">
          <w:instrText>PAGE   \* MERGEFORMAT</w:instrText>
        </w:r>
        <w:r w:rsidRPr="008364E8">
          <w:fldChar w:fldCharType="separate"/>
        </w:r>
        <w:r w:rsidR="002F5375">
          <w:rPr>
            <w:noProof/>
          </w:rPr>
          <w:t>30</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83DA" w14:textId="77777777" w:rsidR="009C03D0" w:rsidRDefault="009C03D0" w:rsidP="00C95E18">
      <w:pPr>
        <w:spacing w:before="0"/>
      </w:pPr>
      <w:r>
        <w:separator/>
      </w:r>
    </w:p>
  </w:footnote>
  <w:footnote w:type="continuationSeparator" w:id="0">
    <w:p w14:paraId="67102335" w14:textId="77777777" w:rsidR="009C03D0" w:rsidRDefault="009C03D0"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19"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19"/>
    </w:p>
  </w:footnote>
  <w:footnote w:id="6">
    <w:p w14:paraId="36377F41" w14:textId="3E8F9CF0" w:rsidR="00A06E20" w:rsidRPr="00C538A0" w:rsidRDefault="00A06E20" w:rsidP="00C538A0">
      <w:pPr>
        <w:pStyle w:val="af2"/>
      </w:pPr>
      <w:r>
        <w:rPr>
          <w:rStyle w:val="af1"/>
        </w:rPr>
        <w:footnoteRef/>
      </w:r>
      <w:r w:rsidRPr="00C538A0">
        <w:tab/>
      </w:r>
      <w:bookmarkStart w:id="20"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0"/>
    </w:p>
  </w:footnote>
  <w:footnote w:id="7">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263"/>
    <w:multiLevelType w:val="multilevel"/>
    <w:tmpl w:val="937C686E"/>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 w15:restartNumberingAfterBreak="0">
    <w:nsid w:val="039B0EC5"/>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E76D0"/>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84A3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D7199"/>
    <w:multiLevelType w:val="multilevel"/>
    <w:tmpl w:val="47922C58"/>
    <w:lvl w:ilvl="0">
      <w:start w:val="1"/>
      <w:numFmt w:val="decimal"/>
      <w:lvlText w:val="%1."/>
      <w:lvlJc w:val="left"/>
      <w:pPr>
        <w:ind w:left="360" w:hanging="360"/>
      </w:pPr>
      <w:rPr>
        <w:b/>
        <w:bCs w:val="0"/>
        <w:sz w:val="24"/>
        <w:szCs w:val="24"/>
      </w:rPr>
    </w:lvl>
    <w:lvl w:ilvl="1">
      <w:start w:val="1"/>
      <w:numFmt w:val="decimal"/>
      <w:lvlText w:val="%1.%2."/>
      <w:lvlJc w:val="left"/>
      <w:pPr>
        <w:ind w:left="858" w:hanging="432"/>
      </w:pPr>
      <w:rPr>
        <w:b w:val="0"/>
        <w:bCs/>
        <w:sz w:val="24"/>
        <w:szCs w:val="24"/>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3C3F4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68192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9306E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536AC3"/>
    <w:multiLevelType w:val="multilevel"/>
    <w:tmpl w:val="2A6CC8B8"/>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8"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4E07A3"/>
    <w:multiLevelType w:val="hybridMultilevel"/>
    <w:tmpl w:val="6358981E"/>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95E51"/>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AF01452"/>
    <w:multiLevelType w:val="multilevel"/>
    <w:tmpl w:val="802EEE98"/>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5"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4A7E53"/>
    <w:multiLevelType w:val="multilevel"/>
    <w:tmpl w:val="34C48AA0"/>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8" w15:restartNumberingAfterBreak="0">
    <w:nsid w:val="514F1C82"/>
    <w:multiLevelType w:val="multilevel"/>
    <w:tmpl w:val="A68237F2"/>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9"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194CA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2368E4"/>
    <w:multiLevelType w:val="multilevel"/>
    <w:tmpl w:val="7AF6A606"/>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5" w15:restartNumberingAfterBreak="0">
    <w:nsid w:val="68FD10FD"/>
    <w:multiLevelType w:val="multilevel"/>
    <w:tmpl w:val="FFE46B26"/>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36"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F90DAA"/>
    <w:multiLevelType w:val="multilevel"/>
    <w:tmpl w:val="E9BEBA24"/>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8"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2A2867"/>
    <w:multiLevelType w:val="multilevel"/>
    <w:tmpl w:val="700CD49C"/>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40" w15:restartNumberingAfterBreak="0">
    <w:nsid w:val="73BB16BB"/>
    <w:multiLevelType w:val="multilevel"/>
    <w:tmpl w:val="7BEEBE34"/>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41" w15:restartNumberingAfterBreak="0">
    <w:nsid w:val="74442E59"/>
    <w:multiLevelType w:val="multilevel"/>
    <w:tmpl w:val="7DC6B136"/>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2"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E3507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1E158E"/>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7"/>
  </w:num>
  <w:num w:numId="3">
    <w:abstractNumId w:val="7"/>
  </w:num>
  <w:num w:numId="4">
    <w:abstractNumId w:val="45"/>
  </w:num>
  <w:num w:numId="5">
    <w:abstractNumId w:val="11"/>
  </w:num>
  <w:num w:numId="6">
    <w:abstractNumId w:val="5"/>
  </w:num>
  <w:num w:numId="7">
    <w:abstractNumId w:val="26"/>
  </w:num>
  <w:num w:numId="8">
    <w:abstractNumId w:val="13"/>
  </w:num>
  <w:num w:numId="9">
    <w:abstractNumId w:val="42"/>
  </w:num>
  <w:num w:numId="10">
    <w:abstractNumId w:val="3"/>
  </w:num>
  <w:num w:numId="11">
    <w:abstractNumId w:val="30"/>
  </w:num>
  <w:num w:numId="12">
    <w:abstractNumId w:val="38"/>
  </w:num>
  <w:num w:numId="13">
    <w:abstractNumId w:val="8"/>
  </w:num>
  <w:num w:numId="14">
    <w:abstractNumId w:val="33"/>
  </w:num>
  <w:num w:numId="15">
    <w:abstractNumId w:val="43"/>
  </w:num>
  <w:num w:numId="16">
    <w:abstractNumId w:val="21"/>
  </w:num>
  <w:num w:numId="17">
    <w:abstractNumId w:val="29"/>
  </w:num>
  <w:num w:numId="18">
    <w:abstractNumId w:val="20"/>
  </w:num>
  <w:num w:numId="19">
    <w:abstractNumId w:val="2"/>
  </w:num>
  <w:num w:numId="20">
    <w:abstractNumId w:val="36"/>
  </w:num>
  <w:num w:numId="21">
    <w:abstractNumId w:val="18"/>
  </w:num>
  <w:num w:numId="22">
    <w:abstractNumId w:val="10"/>
  </w:num>
  <w:num w:numId="23">
    <w:abstractNumId w:val="23"/>
  </w:num>
  <w:num w:numId="24">
    <w:abstractNumId w:val="9"/>
  </w:num>
  <w:num w:numId="25">
    <w:abstractNumId w:val="25"/>
  </w:num>
  <w:num w:numId="26">
    <w:abstractNumId w:val="19"/>
  </w:num>
  <w:num w:numId="27">
    <w:abstractNumId w:val="15"/>
  </w:num>
  <w:num w:numId="28">
    <w:abstractNumId w:val="22"/>
  </w:num>
  <w:num w:numId="29">
    <w:abstractNumId w:val="31"/>
  </w:num>
  <w:num w:numId="30">
    <w:abstractNumId w:val="44"/>
  </w:num>
  <w:num w:numId="31">
    <w:abstractNumId w:val="1"/>
  </w:num>
  <w:num w:numId="32">
    <w:abstractNumId w:val="6"/>
  </w:num>
  <w:num w:numId="33">
    <w:abstractNumId w:val="46"/>
  </w:num>
  <w:num w:numId="34">
    <w:abstractNumId w:val="14"/>
  </w:num>
  <w:num w:numId="35">
    <w:abstractNumId w:val="4"/>
  </w:num>
  <w:num w:numId="36">
    <w:abstractNumId w:val="16"/>
  </w:num>
  <w:num w:numId="37">
    <w:abstractNumId w:val="32"/>
  </w:num>
  <w:num w:numId="38">
    <w:abstractNumId w:val="12"/>
  </w:num>
  <w:num w:numId="39">
    <w:abstractNumId w:val="35"/>
  </w:num>
  <w:num w:numId="40">
    <w:abstractNumId w:val="41"/>
  </w:num>
  <w:num w:numId="41">
    <w:abstractNumId w:val="40"/>
  </w:num>
  <w:num w:numId="42">
    <w:abstractNumId w:val="17"/>
  </w:num>
  <w:num w:numId="43">
    <w:abstractNumId w:val="39"/>
  </w:num>
  <w:num w:numId="44">
    <w:abstractNumId w:val="37"/>
  </w:num>
  <w:num w:numId="45">
    <w:abstractNumId w:val="24"/>
  </w:num>
  <w:num w:numId="46">
    <w:abstractNumId w:val="0"/>
  </w:num>
  <w:num w:numId="47">
    <w:abstractNumId w:val="28"/>
  </w:num>
  <w:num w:numId="48">
    <w:abstractNumId w:val="34"/>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6CC6"/>
    <w:rsid w:val="00077E58"/>
    <w:rsid w:val="000803FC"/>
    <w:rsid w:val="00080F0C"/>
    <w:rsid w:val="00082951"/>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6D77"/>
    <w:rsid w:val="000F2928"/>
    <w:rsid w:val="000F2BB5"/>
    <w:rsid w:val="000F5599"/>
    <w:rsid w:val="000F5829"/>
    <w:rsid w:val="001004D3"/>
    <w:rsid w:val="00101FAD"/>
    <w:rsid w:val="00103239"/>
    <w:rsid w:val="00103DD9"/>
    <w:rsid w:val="00113A7C"/>
    <w:rsid w:val="001143CC"/>
    <w:rsid w:val="00115F1C"/>
    <w:rsid w:val="00115FC2"/>
    <w:rsid w:val="00117C6A"/>
    <w:rsid w:val="001222CA"/>
    <w:rsid w:val="00122AFA"/>
    <w:rsid w:val="00122EB6"/>
    <w:rsid w:val="00123C8B"/>
    <w:rsid w:val="001253BB"/>
    <w:rsid w:val="001256B4"/>
    <w:rsid w:val="00130343"/>
    <w:rsid w:val="001323F8"/>
    <w:rsid w:val="00132966"/>
    <w:rsid w:val="00132C7F"/>
    <w:rsid w:val="00132DE3"/>
    <w:rsid w:val="00135116"/>
    <w:rsid w:val="00146969"/>
    <w:rsid w:val="00147A4A"/>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0EEB"/>
    <w:rsid w:val="001F1974"/>
    <w:rsid w:val="001F2A0D"/>
    <w:rsid w:val="001F357F"/>
    <w:rsid w:val="001F5BB5"/>
    <w:rsid w:val="001F77C3"/>
    <w:rsid w:val="002038E1"/>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D0846"/>
    <w:rsid w:val="002D0C28"/>
    <w:rsid w:val="002D4159"/>
    <w:rsid w:val="002D68C1"/>
    <w:rsid w:val="002E0BB3"/>
    <w:rsid w:val="002E1652"/>
    <w:rsid w:val="002E7F4A"/>
    <w:rsid w:val="002F0DDF"/>
    <w:rsid w:val="002F2AAE"/>
    <w:rsid w:val="002F3B26"/>
    <w:rsid w:val="002F5375"/>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181B"/>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953A3"/>
    <w:rsid w:val="004A6510"/>
    <w:rsid w:val="004A73B0"/>
    <w:rsid w:val="004B089B"/>
    <w:rsid w:val="004B23F1"/>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1D49"/>
    <w:rsid w:val="00533EF2"/>
    <w:rsid w:val="00537006"/>
    <w:rsid w:val="00537086"/>
    <w:rsid w:val="005370B2"/>
    <w:rsid w:val="005440BB"/>
    <w:rsid w:val="005457AD"/>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00B"/>
    <w:rsid w:val="006C576B"/>
    <w:rsid w:val="006D0869"/>
    <w:rsid w:val="006D15E0"/>
    <w:rsid w:val="006D1C3A"/>
    <w:rsid w:val="006D27E2"/>
    <w:rsid w:val="006D6242"/>
    <w:rsid w:val="006E0CA9"/>
    <w:rsid w:val="006E1F2A"/>
    <w:rsid w:val="006E2FE5"/>
    <w:rsid w:val="006E35DA"/>
    <w:rsid w:val="006E41D5"/>
    <w:rsid w:val="006F199F"/>
    <w:rsid w:val="006F4822"/>
    <w:rsid w:val="006F53E2"/>
    <w:rsid w:val="006F744F"/>
    <w:rsid w:val="0070160E"/>
    <w:rsid w:val="00702E5E"/>
    <w:rsid w:val="00702EE9"/>
    <w:rsid w:val="00707328"/>
    <w:rsid w:val="00707E82"/>
    <w:rsid w:val="00710443"/>
    <w:rsid w:val="00714C2C"/>
    <w:rsid w:val="00715221"/>
    <w:rsid w:val="00720D2A"/>
    <w:rsid w:val="00721169"/>
    <w:rsid w:val="007234E7"/>
    <w:rsid w:val="0072468A"/>
    <w:rsid w:val="0072473C"/>
    <w:rsid w:val="00726A8B"/>
    <w:rsid w:val="0072768D"/>
    <w:rsid w:val="00730AF5"/>
    <w:rsid w:val="00730E3A"/>
    <w:rsid w:val="00732B39"/>
    <w:rsid w:val="007350EF"/>
    <w:rsid w:val="0073696E"/>
    <w:rsid w:val="00740F8A"/>
    <w:rsid w:val="007412D2"/>
    <w:rsid w:val="00744F85"/>
    <w:rsid w:val="00754A9E"/>
    <w:rsid w:val="00755B84"/>
    <w:rsid w:val="00761546"/>
    <w:rsid w:val="00773B37"/>
    <w:rsid w:val="007747D7"/>
    <w:rsid w:val="0078075E"/>
    <w:rsid w:val="007813D7"/>
    <w:rsid w:val="00783984"/>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3F2"/>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6D6A"/>
    <w:rsid w:val="008F75EB"/>
    <w:rsid w:val="00902129"/>
    <w:rsid w:val="00903258"/>
    <w:rsid w:val="00906E8E"/>
    <w:rsid w:val="00907D65"/>
    <w:rsid w:val="0091014F"/>
    <w:rsid w:val="00910DE3"/>
    <w:rsid w:val="00911F79"/>
    <w:rsid w:val="00914861"/>
    <w:rsid w:val="00917933"/>
    <w:rsid w:val="00917955"/>
    <w:rsid w:val="0092155E"/>
    <w:rsid w:val="00922E83"/>
    <w:rsid w:val="0093281B"/>
    <w:rsid w:val="00932BC1"/>
    <w:rsid w:val="00934785"/>
    <w:rsid w:val="00935450"/>
    <w:rsid w:val="00936439"/>
    <w:rsid w:val="00937C70"/>
    <w:rsid w:val="00940297"/>
    <w:rsid w:val="009428C5"/>
    <w:rsid w:val="00942975"/>
    <w:rsid w:val="009429DB"/>
    <w:rsid w:val="00945C01"/>
    <w:rsid w:val="00947F7B"/>
    <w:rsid w:val="009510D6"/>
    <w:rsid w:val="00951A89"/>
    <w:rsid w:val="00951D17"/>
    <w:rsid w:val="0095355C"/>
    <w:rsid w:val="00955D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03D0"/>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7062A"/>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E5F7F"/>
    <w:rsid w:val="00AE6918"/>
    <w:rsid w:val="00AF2FC4"/>
    <w:rsid w:val="00AF3D71"/>
    <w:rsid w:val="00AF5C81"/>
    <w:rsid w:val="00AF6967"/>
    <w:rsid w:val="00B00BCF"/>
    <w:rsid w:val="00B10B0D"/>
    <w:rsid w:val="00B116C0"/>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006"/>
    <w:rsid w:val="00B77971"/>
    <w:rsid w:val="00B77BB3"/>
    <w:rsid w:val="00B85B7E"/>
    <w:rsid w:val="00B9496A"/>
    <w:rsid w:val="00B94B10"/>
    <w:rsid w:val="00B9559F"/>
    <w:rsid w:val="00B96715"/>
    <w:rsid w:val="00BA485C"/>
    <w:rsid w:val="00BB3ECF"/>
    <w:rsid w:val="00BB482A"/>
    <w:rsid w:val="00BB5B66"/>
    <w:rsid w:val="00BB6B6E"/>
    <w:rsid w:val="00BC1D67"/>
    <w:rsid w:val="00BC4613"/>
    <w:rsid w:val="00BC603D"/>
    <w:rsid w:val="00BC6A3F"/>
    <w:rsid w:val="00BD294B"/>
    <w:rsid w:val="00BD55D8"/>
    <w:rsid w:val="00BD6251"/>
    <w:rsid w:val="00BD79C0"/>
    <w:rsid w:val="00BD7B6B"/>
    <w:rsid w:val="00BE4E3C"/>
    <w:rsid w:val="00BE6BDB"/>
    <w:rsid w:val="00BE6CA4"/>
    <w:rsid w:val="00BF4D48"/>
    <w:rsid w:val="00C00C68"/>
    <w:rsid w:val="00C0777F"/>
    <w:rsid w:val="00C12629"/>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EAF"/>
    <w:rsid w:val="00CC791B"/>
    <w:rsid w:val="00CC7F55"/>
    <w:rsid w:val="00CD0335"/>
    <w:rsid w:val="00CD05A0"/>
    <w:rsid w:val="00CD099D"/>
    <w:rsid w:val="00CE10E6"/>
    <w:rsid w:val="00CE3331"/>
    <w:rsid w:val="00CE391E"/>
    <w:rsid w:val="00CF1FE6"/>
    <w:rsid w:val="00CF5849"/>
    <w:rsid w:val="00CF77C7"/>
    <w:rsid w:val="00D0085A"/>
    <w:rsid w:val="00D00C33"/>
    <w:rsid w:val="00D01C7B"/>
    <w:rsid w:val="00D021FF"/>
    <w:rsid w:val="00D057A0"/>
    <w:rsid w:val="00D0719D"/>
    <w:rsid w:val="00D078B2"/>
    <w:rsid w:val="00D1184E"/>
    <w:rsid w:val="00D163E6"/>
    <w:rsid w:val="00D22088"/>
    <w:rsid w:val="00D221C8"/>
    <w:rsid w:val="00D22316"/>
    <w:rsid w:val="00D2452E"/>
    <w:rsid w:val="00D27774"/>
    <w:rsid w:val="00D30206"/>
    <w:rsid w:val="00D3144D"/>
    <w:rsid w:val="00D3295D"/>
    <w:rsid w:val="00D3344A"/>
    <w:rsid w:val="00D3551C"/>
    <w:rsid w:val="00D37F36"/>
    <w:rsid w:val="00D400F0"/>
    <w:rsid w:val="00D5125C"/>
    <w:rsid w:val="00D53971"/>
    <w:rsid w:val="00D543C5"/>
    <w:rsid w:val="00D54E9B"/>
    <w:rsid w:val="00D663A5"/>
    <w:rsid w:val="00D667AF"/>
    <w:rsid w:val="00D70813"/>
    <w:rsid w:val="00D70C6E"/>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1D6A"/>
    <w:rsid w:val="00DD3B56"/>
    <w:rsid w:val="00DD40D1"/>
    <w:rsid w:val="00DD4927"/>
    <w:rsid w:val="00DD5335"/>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001A"/>
    <w:rsid w:val="00E805B6"/>
    <w:rsid w:val="00E81C1B"/>
    <w:rsid w:val="00E90F36"/>
    <w:rsid w:val="00E972A7"/>
    <w:rsid w:val="00EA1AE4"/>
    <w:rsid w:val="00EA3FE7"/>
    <w:rsid w:val="00EA5C25"/>
    <w:rsid w:val="00EA70D7"/>
    <w:rsid w:val="00EB4F2F"/>
    <w:rsid w:val="00EC72FB"/>
    <w:rsid w:val="00ED1537"/>
    <w:rsid w:val="00ED18A7"/>
    <w:rsid w:val="00ED3CCF"/>
    <w:rsid w:val="00ED4FE7"/>
    <w:rsid w:val="00EE1F18"/>
    <w:rsid w:val="00EE24CE"/>
    <w:rsid w:val="00EE470F"/>
    <w:rsid w:val="00EE480F"/>
    <w:rsid w:val="00EE5486"/>
    <w:rsid w:val="00EF0315"/>
    <w:rsid w:val="00EF158A"/>
    <w:rsid w:val="00EF1CD6"/>
    <w:rsid w:val="00EF3535"/>
    <w:rsid w:val="00EF59E6"/>
    <w:rsid w:val="00EF5CA6"/>
    <w:rsid w:val="00EF5F59"/>
    <w:rsid w:val="00EF73EA"/>
    <w:rsid w:val="00F04910"/>
    <w:rsid w:val="00F06070"/>
    <w:rsid w:val="00F10893"/>
    <w:rsid w:val="00F15D26"/>
    <w:rsid w:val="00F235B1"/>
    <w:rsid w:val="00F23F19"/>
    <w:rsid w:val="00F26DB5"/>
    <w:rsid w:val="00F308A9"/>
    <w:rsid w:val="00F30ED6"/>
    <w:rsid w:val="00F30EFC"/>
    <w:rsid w:val="00F34539"/>
    <w:rsid w:val="00F35643"/>
    <w:rsid w:val="00F40CDE"/>
    <w:rsid w:val="00F42624"/>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 w:type="paragraph" w:styleId="aff3">
    <w:name w:val="List Paragraph"/>
    <w:aliases w:val="ТТ_Требование,Списки,3_Абзац списка,Table-Normal,RSHB_Table-Normal,Заголовок_3,Подпись рисунка,Алроса_маркер (Уровень 4),ПАРАГРАФ,Абзац списка2,Общий_К,Нумерованый список,Маркер,Bullet List,FooterText,numbered,Абзац основного текста,Булит 1"/>
    <w:basedOn w:val="a4"/>
    <w:link w:val="aff4"/>
    <w:uiPriority w:val="34"/>
    <w:qFormat/>
    <w:rsid w:val="00C12629"/>
    <w:pPr>
      <w:spacing w:before="0"/>
      <w:ind w:left="720"/>
      <w:contextualSpacing/>
    </w:pPr>
    <w:rPr>
      <w:rFonts w:eastAsia="Times New Roman" w:cs="Times New Roman"/>
      <w:sz w:val="28"/>
      <w:szCs w:val="28"/>
      <w:lang w:eastAsia="ru-RU"/>
    </w:rPr>
  </w:style>
  <w:style w:type="character" w:customStyle="1" w:styleId="aff4">
    <w:name w:val="Абзац списка Знак"/>
    <w:aliases w:val="ТТ_Требование Знак,Списки Знак,3_Абзац списка Знак,Table-Normal Знак,RSHB_Table-Normal Знак,Заголовок_3 Знак,Подпись рисунка Знак,Алроса_маркер (Уровень 4) Знак,ПАРАГРАФ Знак,Абзац списка2 Знак,Общий_К Знак,Нумерованый список Знак"/>
    <w:link w:val="aff3"/>
    <w:uiPriority w:val="34"/>
    <w:locked/>
    <w:rsid w:val="00C12629"/>
    <w:rPr>
      <w:rFonts w:eastAsia="Times New Roman" w:cs="Times New Roman"/>
      <w:sz w:val="28"/>
      <w:szCs w:val="28"/>
      <w:lang w:eastAsia="ru-RU"/>
    </w:rPr>
  </w:style>
  <w:style w:type="character" w:customStyle="1" w:styleId="WW8Num1z1">
    <w:name w:val="WW8Num1z1"/>
    <w:rsid w:val="00B77BB3"/>
    <w:rPr>
      <w:rFonts w:ascii="Times New Roman" w:hAnsi="Times New Roman" w:cs="Times New Roman" w:hint="default"/>
      <w:b/>
      <w:bCs/>
      <w:i w:val="0"/>
      <w:iCs w:val="0"/>
      <w:caps w:val="0"/>
      <w:smallCaps w:val="0"/>
      <w:strike w:val="0"/>
      <w:dstrike w:val="0"/>
      <w:vanish w:val="0"/>
      <w:color w:val="000000"/>
      <w:spacing w:val="0"/>
      <w:kern w:val="0"/>
      <w:position w:val="0"/>
      <w:sz w:val="28"/>
      <w:szCs w:val="28"/>
      <w:u w:val="none"/>
      <w:vertAlign w:val="baseline"/>
      <w:em w:val="none"/>
      <w:lang w:bidi="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C205-B2A7-4819-99D2-12412D3F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7644</Words>
  <Characters>4357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Кулагина Наталия Евгеньевна</cp:lastModifiedBy>
  <cp:revision>84</cp:revision>
  <dcterms:created xsi:type="dcterms:W3CDTF">2023-06-27T16:55:00Z</dcterms:created>
  <dcterms:modified xsi:type="dcterms:W3CDTF">2026-05-13T06:55:00Z</dcterms:modified>
</cp:coreProperties>
</file>